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80F100" w14:textId="77777777" w:rsidR="00220522" w:rsidRDefault="0022052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0AA6772" w14:textId="77777777" w:rsidR="00220522" w:rsidRDefault="00220522">
      <w:pPr>
        <w:spacing w:line="360" w:lineRule="auto"/>
        <w:rPr>
          <w:rFonts w:ascii="宋体" w:hAnsi="宋体" w:hint="eastAsia"/>
          <w:sz w:val="48"/>
        </w:rPr>
      </w:pPr>
      <w:r>
        <w:rPr>
          <w:rFonts w:ascii="宋体" w:hAnsi="宋体" w:hint="eastAsia"/>
          <w:sz w:val="48"/>
        </w:rPr>
        <w:t xml:space="preserve">　 </w:t>
      </w:r>
    </w:p>
    <w:p w14:paraId="244F2DBF" w14:textId="77777777" w:rsidR="00220522" w:rsidRDefault="00220522">
      <w:pPr>
        <w:spacing w:line="360" w:lineRule="auto"/>
        <w:jc w:val="center"/>
      </w:pPr>
      <w:r>
        <w:rPr>
          <w:rFonts w:ascii="宋体" w:hAnsi="宋体" w:hint="eastAsia"/>
          <w:b/>
          <w:bCs/>
          <w:color w:val="000000" w:themeColor="text1"/>
          <w:sz w:val="48"/>
          <w:szCs w:val="30"/>
        </w:rPr>
        <w:t>摩根30天持有期债券型证券投资基金</w:t>
      </w:r>
      <w:r>
        <w:rPr>
          <w:rFonts w:ascii="宋体" w:hAnsi="宋体" w:hint="eastAsia"/>
          <w:b/>
          <w:bCs/>
          <w:color w:val="000000" w:themeColor="text1"/>
          <w:sz w:val="48"/>
          <w:szCs w:val="30"/>
        </w:rPr>
        <w:br/>
        <w:t>2025年第4季度报告</w:t>
      </w:r>
    </w:p>
    <w:p w14:paraId="0C9ACE1C"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29E1BF5C" w14:textId="77777777" w:rsidR="00220522" w:rsidRDefault="00220522">
      <w:pPr>
        <w:spacing w:line="360" w:lineRule="auto"/>
        <w:jc w:val="center"/>
      </w:pPr>
      <w:r>
        <w:rPr>
          <w:rFonts w:ascii="宋体" w:hAnsi="宋体" w:hint="eastAsia"/>
          <w:b/>
          <w:bCs/>
          <w:sz w:val="28"/>
          <w:szCs w:val="30"/>
        </w:rPr>
        <w:t>2025年12月31日</w:t>
      </w:r>
    </w:p>
    <w:p w14:paraId="5476EA93"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7111E9CC"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574317EA"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43F95FEC" w14:textId="77777777" w:rsidR="00220522" w:rsidRDefault="0022052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E1BA7F"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7EBC8B33"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22352767"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6C356844"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57EDEE57"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5DDD6056"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10C5B031" w14:textId="77777777" w:rsidR="00220522" w:rsidRDefault="00220522">
      <w:pPr>
        <w:spacing w:line="360" w:lineRule="auto"/>
        <w:jc w:val="center"/>
        <w:rPr>
          <w:rFonts w:ascii="宋体" w:hAnsi="宋体" w:hint="eastAsia"/>
          <w:sz w:val="28"/>
          <w:szCs w:val="30"/>
        </w:rPr>
      </w:pPr>
      <w:r>
        <w:rPr>
          <w:rFonts w:ascii="宋体" w:hAnsi="宋体" w:hint="eastAsia"/>
          <w:sz w:val="28"/>
          <w:szCs w:val="30"/>
        </w:rPr>
        <w:t xml:space="preserve">　 </w:t>
      </w:r>
    </w:p>
    <w:p w14:paraId="0B04FF54" w14:textId="77777777" w:rsidR="00220522" w:rsidRDefault="00220522">
      <w:pPr>
        <w:spacing w:line="360" w:lineRule="auto"/>
        <w:ind w:firstLineChars="800" w:firstLine="2249"/>
        <w:jc w:val="left"/>
      </w:pPr>
      <w:r>
        <w:rPr>
          <w:rFonts w:ascii="宋体" w:hAnsi="宋体" w:hint="eastAsia"/>
          <w:b/>
          <w:bCs/>
          <w:sz w:val="28"/>
          <w:szCs w:val="30"/>
        </w:rPr>
        <w:t>基金管理人：摩根基金管理（中国）有限公司</w:t>
      </w:r>
    </w:p>
    <w:p w14:paraId="59C3DD7B" w14:textId="77777777" w:rsidR="00220522" w:rsidRDefault="00220522">
      <w:pPr>
        <w:spacing w:line="360" w:lineRule="auto"/>
        <w:ind w:firstLineChars="800" w:firstLine="2249"/>
        <w:jc w:val="left"/>
      </w:pPr>
      <w:r>
        <w:rPr>
          <w:rFonts w:ascii="宋体" w:hAnsi="宋体" w:hint="eastAsia"/>
          <w:b/>
          <w:bCs/>
          <w:sz w:val="28"/>
          <w:szCs w:val="30"/>
        </w:rPr>
        <w:t>基金托管人：平安银行股份有限公司</w:t>
      </w:r>
    </w:p>
    <w:p w14:paraId="4A1498B7" w14:textId="77777777" w:rsidR="00220522" w:rsidRDefault="00220522">
      <w:pPr>
        <w:spacing w:line="360" w:lineRule="auto"/>
        <w:ind w:firstLineChars="800" w:firstLine="2249"/>
        <w:jc w:val="left"/>
      </w:pPr>
      <w:r>
        <w:rPr>
          <w:rFonts w:ascii="宋体" w:hAnsi="宋体" w:hint="eastAsia"/>
          <w:b/>
          <w:bCs/>
          <w:sz w:val="28"/>
          <w:szCs w:val="30"/>
        </w:rPr>
        <w:t>报告送出日期：2026年1月22日</w:t>
      </w:r>
    </w:p>
    <w:p w14:paraId="133386F0" w14:textId="77777777" w:rsidR="00220522" w:rsidRDefault="0022052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3ACC7297" w14:textId="77777777" w:rsidR="00220522" w:rsidRDefault="0022052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054D6AF" w14:textId="77777777" w:rsidR="00220522" w:rsidRDefault="0022052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03756" w14:paraId="28782D29" w14:textId="77777777">
        <w:trPr>
          <w:divId w:val="174733890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1BCCA85" w14:textId="77777777" w:rsidR="00220522" w:rsidRDefault="0022052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B22D14" w14:textId="77777777" w:rsidR="00220522" w:rsidRDefault="00220522">
            <w:pPr>
              <w:jc w:val="left"/>
            </w:pPr>
            <w:r>
              <w:rPr>
                <w:rFonts w:ascii="宋体" w:hAnsi="宋体" w:hint="eastAsia"/>
                <w:szCs w:val="24"/>
                <w:lang w:eastAsia="zh-Hans"/>
              </w:rPr>
              <w:t>摩根30天持有期债券</w:t>
            </w:r>
            <w:r>
              <w:rPr>
                <w:rFonts w:ascii="宋体" w:hAnsi="宋体" w:hint="eastAsia"/>
                <w:lang w:eastAsia="zh-Hans"/>
              </w:rPr>
              <w:t xml:space="preserve"> </w:t>
            </w:r>
          </w:p>
        </w:tc>
      </w:tr>
      <w:tr w:rsidR="00303756" w14:paraId="3E3FA0BF"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695005" w14:textId="77777777" w:rsidR="00220522" w:rsidRDefault="0022052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2F864A" w14:textId="77777777" w:rsidR="00220522" w:rsidRDefault="00220522">
            <w:pPr>
              <w:jc w:val="left"/>
            </w:pPr>
            <w:r>
              <w:rPr>
                <w:rFonts w:ascii="宋体" w:hAnsi="宋体" w:hint="eastAsia"/>
                <w:lang w:eastAsia="zh-Hans"/>
              </w:rPr>
              <w:t>023315</w:t>
            </w:r>
          </w:p>
        </w:tc>
      </w:tr>
      <w:tr w:rsidR="00303756" w14:paraId="18F352B1"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068D64" w14:textId="77777777" w:rsidR="00220522" w:rsidRDefault="0022052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6AEC2D" w14:textId="77777777" w:rsidR="00220522" w:rsidRDefault="00220522">
            <w:pPr>
              <w:jc w:val="left"/>
            </w:pPr>
            <w:r>
              <w:rPr>
                <w:rFonts w:ascii="宋体" w:hAnsi="宋体" w:hint="eastAsia"/>
                <w:lang w:eastAsia="zh-Hans"/>
              </w:rPr>
              <w:t>契约型开放式</w:t>
            </w:r>
          </w:p>
        </w:tc>
      </w:tr>
      <w:tr w:rsidR="00303756" w14:paraId="4E4D1C7B"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B809B2" w14:textId="77777777" w:rsidR="00220522" w:rsidRDefault="0022052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58D0C0" w14:textId="77777777" w:rsidR="00220522" w:rsidRDefault="00220522">
            <w:pPr>
              <w:jc w:val="left"/>
            </w:pPr>
            <w:r>
              <w:rPr>
                <w:rFonts w:ascii="宋体" w:hAnsi="宋体" w:hint="eastAsia"/>
                <w:lang w:eastAsia="zh-Hans"/>
              </w:rPr>
              <w:t>2025年6月13日</w:t>
            </w:r>
          </w:p>
        </w:tc>
      </w:tr>
      <w:tr w:rsidR="00303756" w14:paraId="2F4E3DFF"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4A8680" w14:textId="77777777" w:rsidR="00220522" w:rsidRDefault="0022052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16EB50" w14:textId="77777777" w:rsidR="00220522" w:rsidRDefault="00220522">
            <w:pPr>
              <w:jc w:val="left"/>
            </w:pPr>
            <w:r>
              <w:rPr>
                <w:rFonts w:ascii="宋体" w:hAnsi="宋体" w:hint="eastAsia"/>
                <w:lang w:eastAsia="zh-Hans"/>
              </w:rPr>
              <w:t>69,232,527.06</w:t>
            </w:r>
            <w:r>
              <w:rPr>
                <w:rFonts w:hint="eastAsia"/>
              </w:rPr>
              <w:t>份</w:t>
            </w:r>
            <w:r>
              <w:rPr>
                <w:rFonts w:ascii="宋体" w:hAnsi="宋体" w:hint="eastAsia"/>
                <w:lang w:eastAsia="zh-Hans"/>
              </w:rPr>
              <w:t xml:space="preserve"> </w:t>
            </w:r>
          </w:p>
        </w:tc>
      </w:tr>
      <w:tr w:rsidR="00303756" w14:paraId="02679704"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AD229F" w14:textId="77777777" w:rsidR="00220522" w:rsidRDefault="0022052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16166F" w14:textId="77777777" w:rsidR="00220522" w:rsidRDefault="00220522">
            <w:pPr>
              <w:jc w:val="left"/>
            </w:pPr>
            <w:r>
              <w:rPr>
                <w:rFonts w:ascii="宋体" w:hAnsi="宋体" w:hint="eastAsia"/>
                <w:lang w:eastAsia="zh-Hans"/>
              </w:rPr>
              <w:t>本基金在控制风险和保持较高流动性的前提下，追求基金资产的稳健增值。</w:t>
            </w:r>
          </w:p>
        </w:tc>
      </w:tr>
      <w:tr w:rsidR="00303756" w14:paraId="5806237D"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91D23" w14:textId="77777777" w:rsidR="00220522" w:rsidRDefault="0022052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7FB9C1" w14:textId="77777777" w:rsidR="00220522" w:rsidRDefault="00220522">
            <w:pPr>
              <w:jc w:val="left"/>
            </w:pPr>
            <w:r>
              <w:rPr>
                <w:rFonts w:ascii="宋体" w:hAnsi="宋体" w:hint="eastAsia"/>
                <w:lang w:eastAsia="zh-Hans"/>
              </w:rPr>
              <w:t>本基金将在分析和判断国内外宏观经济形势、市场利率走势、信用利差状况和债券市场供求关系等因素的基础上，动态调整组合久期和债券的结构，并通过自下而上精选债券，获取稳定的投资收益。</w:t>
            </w:r>
            <w:r>
              <w:rPr>
                <w:rFonts w:ascii="宋体" w:hAnsi="宋体" w:hint="eastAsia"/>
                <w:lang w:eastAsia="zh-Hans"/>
              </w:rPr>
              <w:b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w:t>
            </w:r>
            <w:r>
              <w:rPr>
                <w:rFonts w:ascii="宋体" w:hAnsi="宋体" w:hint="eastAsia"/>
                <w:lang w:eastAsia="zh-Hans"/>
              </w:rPr>
              <w:lastRenderedPageBreak/>
              <w:t>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债（含资产支持证券，下同）投资策略</w:t>
            </w:r>
            <w:r>
              <w:rPr>
                <w:rFonts w:ascii="宋体" w:hAnsi="宋体" w:hint="eastAsia"/>
                <w:lang w:eastAsia="zh-Hans"/>
              </w:rPr>
              <w:br/>
              <w:t>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本基金投资于AA+（含）及以上评级的信用债，对信用评级的认定参照基金管理人选定的评级机构（不含中债资信）出具的信用评级，信用评级依照评级机构出具的债项评级，如无债项评级依照主体评级。信用债投资需符合以下比例限制：投资于AA+级信用债的比例不得超过信用债资产的50%，投资于AAA级信用债的比例不得低于信用债资产的50%。基金持有信用债期间，如果其信用等级下降、不再符合投资标准（同时持有该证券信用衍生品的除外），应在评级报告发布之日起3个月内调整至符合约定。</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5、其他投资策略</w:t>
            </w:r>
            <w:r>
              <w:rPr>
                <w:rFonts w:ascii="宋体" w:hAnsi="宋体" w:hint="eastAsia"/>
                <w:lang w:eastAsia="zh-Hans"/>
              </w:rPr>
              <w:br/>
              <w:t>包括：信用衍生品投资策略、回购策略、国债期货投资策略</w:t>
            </w:r>
          </w:p>
        </w:tc>
      </w:tr>
      <w:tr w:rsidR="00303756" w14:paraId="79BB4036"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8C4E58" w14:textId="77777777" w:rsidR="00220522" w:rsidRDefault="0022052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A6814C" w14:textId="77777777" w:rsidR="00220522" w:rsidRDefault="00220522">
            <w:pPr>
              <w:jc w:val="left"/>
            </w:pPr>
            <w:r>
              <w:rPr>
                <w:rFonts w:ascii="宋体" w:hAnsi="宋体" w:hint="eastAsia"/>
                <w:lang w:eastAsia="zh-Hans"/>
              </w:rPr>
              <w:t>中债综合全价（总值）指数收益率*80%+一年期定期存款基准利率(税后)*20%</w:t>
            </w:r>
          </w:p>
        </w:tc>
      </w:tr>
      <w:tr w:rsidR="00303756" w14:paraId="128B3DC9"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9B3E45" w14:textId="77777777" w:rsidR="00220522" w:rsidRDefault="0022052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B0B137" w14:textId="77777777" w:rsidR="00220522" w:rsidRDefault="00220522">
            <w:pPr>
              <w:jc w:val="left"/>
            </w:pPr>
            <w:r>
              <w:rPr>
                <w:rFonts w:ascii="宋体" w:hAnsi="宋体" w:hint="eastAsia"/>
                <w:lang w:eastAsia="zh-Hans"/>
              </w:rPr>
              <w:t>本基金为债券型基金，一般而言，其长期平均风险和预期收益率低于股票型基金、混合型基金，高于货币市场基金。</w:t>
            </w:r>
          </w:p>
        </w:tc>
      </w:tr>
      <w:tr w:rsidR="00303756" w14:paraId="54710A10"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CE0158" w14:textId="77777777" w:rsidR="00220522" w:rsidRDefault="0022052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163EB9" w14:textId="77777777" w:rsidR="00220522" w:rsidRDefault="00220522">
            <w:pPr>
              <w:jc w:val="left"/>
            </w:pPr>
            <w:r>
              <w:rPr>
                <w:rFonts w:ascii="宋体" w:hAnsi="宋体" w:hint="eastAsia"/>
                <w:lang w:eastAsia="zh-Hans"/>
              </w:rPr>
              <w:t>摩根基金管理（中国）有限公司</w:t>
            </w:r>
          </w:p>
        </w:tc>
      </w:tr>
      <w:tr w:rsidR="00303756" w14:paraId="37AA6CB7" w14:textId="77777777">
        <w:trPr>
          <w:divId w:val="17473389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9BE3E7" w14:textId="77777777" w:rsidR="00220522" w:rsidRDefault="00220522">
            <w:pPr>
              <w:jc w:val="left"/>
            </w:pPr>
            <w:r>
              <w:rPr>
                <w:rFonts w:ascii="宋体" w:hAnsi="宋体" w:hint="eastAsia"/>
              </w:rPr>
              <w:lastRenderedPageBreak/>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82D175" w14:textId="77777777" w:rsidR="00220522" w:rsidRDefault="00220522">
            <w:pPr>
              <w:jc w:val="left"/>
            </w:pPr>
            <w:r>
              <w:rPr>
                <w:rFonts w:ascii="宋体" w:hAnsi="宋体" w:hint="eastAsia"/>
                <w:lang w:eastAsia="zh-Hans"/>
              </w:rPr>
              <w:t>平安银行股份有限公司</w:t>
            </w:r>
          </w:p>
        </w:tc>
      </w:tr>
      <w:tr w:rsidR="00303756" w14:paraId="15954631" w14:textId="77777777">
        <w:trPr>
          <w:divId w:val="17473389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1981F2" w14:textId="77777777" w:rsidR="00220522" w:rsidRDefault="0022052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AF61C" w14:textId="77777777" w:rsidR="00220522" w:rsidRDefault="00220522">
            <w:pPr>
              <w:jc w:val="center"/>
            </w:pPr>
            <w:r>
              <w:rPr>
                <w:rFonts w:ascii="宋体" w:hAnsi="宋体" w:hint="eastAsia"/>
                <w:lang w:eastAsia="zh-Hans"/>
              </w:rPr>
              <w:t>摩根3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057CF" w14:textId="77777777" w:rsidR="00220522" w:rsidRDefault="00220522">
            <w:pPr>
              <w:jc w:val="center"/>
            </w:pPr>
            <w:r>
              <w:rPr>
                <w:rFonts w:ascii="宋体" w:hAnsi="宋体" w:hint="eastAsia"/>
                <w:lang w:eastAsia="zh-Hans"/>
              </w:rPr>
              <w:t>摩根30天持有期债券C</w:t>
            </w:r>
            <w:r>
              <w:rPr>
                <w:rFonts w:ascii="宋体" w:hAnsi="宋体" w:hint="eastAsia"/>
                <w:kern w:val="0"/>
                <w:sz w:val="20"/>
                <w:lang w:eastAsia="zh-Hans"/>
              </w:rPr>
              <w:t xml:space="preserve"> </w:t>
            </w:r>
          </w:p>
        </w:tc>
      </w:tr>
      <w:tr w:rsidR="00303756" w14:paraId="2EF0CB85" w14:textId="77777777">
        <w:trPr>
          <w:divId w:val="17473389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B27CCD" w14:textId="77777777" w:rsidR="00220522" w:rsidRDefault="0022052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A8463" w14:textId="77777777" w:rsidR="00220522" w:rsidRDefault="00220522">
            <w:pPr>
              <w:jc w:val="center"/>
            </w:pPr>
            <w:r>
              <w:rPr>
                <w:rFonts w:ascii="宋体" w:hAnsi="宋体" w:hint="eastAsia"/>
                <w:lang w:eastAsia="zh-Hans"/>
              </w:rPr>
              <w:t>02331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5A17C" w14:textId="77777777" w:rsidR="00220522" w:rsidRDefault="00220522">
            <w:pPr>
              <w:jc w:val="center"/>
            </w:pPr>
            <w:r>
              <w:rPr>
                <w:rFonts w:ascii="宋体" w:hAnsi="宋体" w:hint="eastAsia"/>
                <w:lang w:eastAsia="zh-Hans"/>
              </w:rPr>
              <w:t>023316</w:t>
            </w:r>
            <w:r>
              <w:rPr>
                <w:rFonts w:ascii="宋体" w:hAnsi="宋体" w:hint="eastAsia"/>
                <w:kern w:val="0"/>
                <w:sz w:val="20"/>
                <w:lang w:eastAsia="zh-Hans"/>
              </w:rPr>
              <w:t xml:space="preserve"> </w:t>
            </w:r>
          </w:p>
        </w:tc>
      </w:tr>
      <w:bookmarkEnd w:id="33"/>
      <w:bookmarkEnd w:id="32"/>
      <w:tr w:rsidR="00303756" w14:paraId="6861C89D" w14:textId="77777777">
        <w:trPr>
          <w:divId w:val="17473389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BC6D01" w14:textId="77777777" w:rsidR="00220522" w:rsidRDefault="0022052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EA856" w14:textId="77777777" w:rsidR="00220522" w:rsidRDefault="00220522">
            <w:pPr>
              <w:jc w:val="center"/>
            </w:pPr>
            <w:r>
              <w:rPr>
                <w:rFonts w:ascii="宋体" w:hAnsi="宋体" w:hint="eastAsia"/>
                <w:lang w:eastAsia="zh-Hans"/>
              </w:rPr>
              <w:t>10,456,778.3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CD76F" w14:textId="77777777" w:rsidR="00220522" w:rsidRDefault="00220522">
            <w:pPr>
              <w:jc w:val="center"/>
            </w:pPr>
            <w:r>
              <w:rPr>
                <w:rFonts w:ascii="宋体" w:hAnsi="宋体" w:hint="eastAsia"/>
                <w:lang w:eastAsia="zh-Hans"/>
              </w:rPr>
              <w:t>58,775,748.69</w:t>
            </w:r>
            <w:r>
              <w:rPr>
                <w:rFonts w:hint="eastAsia"/>
              </w:rPr>
              <w:t>份</w:t>
            </w:r>
            <w:r>
              <w:rPr>
                <w:rFonts w:ascii="宋体" w:hAnsi="宋体" w:hint="eastAsia"/>
                <w:lang w:eastAsia="zh-Hans"/>
              </w:rPr>
              <w:t xml:space="preserve"> </w:t>
            </w:r>
          </w:p>
        </w:tc>
      </w:tr>
    </w:tbl>
    <w:p w14:paraId="0A5A22A7" w14:textId="77777777" w:rsidR="00220522" w:rsidRDefault="0022052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EF01E8F" w14:textId="77777777" w:rsidR="00220522" w:rsidRDefault="0022052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1CD12F24" w14:textId="77777777" w:rsidR="00220522" w:rsidRDefault="00220522">
      <w:pPr>
        <w:jc w:val="right"/>
        <w:divId w:val="154764743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303756" w14:paraId="42E49432" w14:textId="77777777">
        <w:trPr>
          <w:divId w:val="154764743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00A2DBB" w14:textId="77777777" w:rsidR="00220522" w:rsidRDefault="0022052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1891482" w14:textId="77777777" w:rsidR="00220522" w:rsidRDefault="00220522">
            <w:pPr>
              <w:pStyle w:val="a5"/>
              <w:jc w:val="center"/>
              <w:rPr>
                <w:rFonts w:hint="eastAsia"/>
              </w:rPr>
            </w:pPr>
            <w:r>
              <w:rPr>
                <w:rFonts w:hint="eastAsia"/>
                <w:kern w:val="2"/>
                <w:sz w:val="21"/>
                <w:szCs w:val="24"/>
                <w:lang w:eastAsia="zh-Hans"/>
              </w:rPr>
              <w:t xml:space="preserve">报告期（2025年10月1日 - 2025年12月31日） </w:t>
            </w:r>
          </w:p>
        </w:tc>
      </w:tr>
      <w:tr w:rsidR="00303756" w14:paraId="4A546D97" w14:textId="77777777">
        <w:trPr>
          <w:divId w:val="15476474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61B41" w14:textId="77777777" w:rsidR="00220522" w:rsidRDefault="0022052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9206555" w14:textId="77777777" w:rsidR="00220522" w:rsidRDefault="00220522">
            <w:pPr>
              <w:jc w:val="center"/>
            </w:pPr>
            <w:r>
              <w:rPr>
                <w:rFonts w:ascii="宋体" w:hAnsi="宋体" w:hint="eastAsia"/>
                <w:szCs w:val="24"/>
                <w:lang w:eastAsia="zh-Hans"/>
              </w:rPr>
              <w:t>摩根3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ADC23C0" w14:textId="77777777" w:rsidR="00220522" w:rsidRDefault="00220522">
            <w:pPr>
              <w:jc w:val="center"/>
            </w:pPr>
            <w:r>
              <w:rPr>
                <w:rFonts w:ascii="宋体" w:hAnsi="宋体" w:hint="eastAsia"/>
                <w:szCs w:val="24"/>
                <w:lang w:eastAsia="zh-Hans"/>
              </w:rPr>
              <w:t>摩根30天持有期债券C</w:t>
            </w:r>
          </w:p>
        </w:tc>
      </w:tr>
      <w:tr w:rsidR="00303756" w14:paraId="77480741" w14:textId="77777777">
        <w:trPr>
          <w:divId w:val="1547647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FD28D4" w14:textId="77777777" w:rsidR="00220522" w:rsidRDefault="0022052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1400DE" w14:textId="77777777" w:rsidR="00220522" w:rsidRDefault="00220522">
            <w:pPr>
              <w:jc w:val="right"/>
            </w:pPr>
            <w:r>
              <w:rPr>
                <w:rFonts w:ascii="宋体" w:hAnsi="宋体" w:hint="eastAsia"/>
                <w:szCs w:val="24"/>
                <w:lang w:eastAsia="zh-Hans"/>
              </w:rPr>
              <w:t>46,708.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7212CD" w14:textId="77777777" w:rsidR="00220522" w:rsidRDefault="00220522">
            <w:pPr>
              <w:jc w:val="right"/>
            </w:pPr>
            <w:r>
              <w:rPr>
                <w:rFonts w:ascii="宋体" w:hAnsi="宋体" w:hint="eastAsia"/>
                <w:szCs w:val="24"/>
                <w:lang w:eastAsia="zh-Hans"/>
              </w:rPr>
              <w:t>260,590.48</w:t>
            </w:r>
          </w:p>
        </w:tc>
      </w:tr>
      <w:tr w:rsidR="00303756" w14:paraId="5F519F36" w14:textId="77777777">
        <w:trPr>
          <w:divId w:val="1547647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4B3F14" w14:textId="77777777" w:rsidR="00220522" w:rsidRDefault="0022052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BF9C7C" w14:textId="77777777" w:rsidR="00220522" w:rsidRDefault="00220522">
            <w:pPr>
              <w:jc w:val="right"/>
            </w:pPr>
            <w:r>
              <w:rPr>
                <w:rFonts w:ascii="宋体" w:hAnsi="宋体" w:hint="eastAsia"/>
                <w:szCs w:val="24"/>
                <w:lang w:eastAsia="zh-Hans"/>
              </w:rPr>
              <w:t>78,091.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E3200E" w14:textId="77777777" w:rsidR="00220522" w:rsidRDefault="00220522">
            <w:pPr>
              <w:jc w:val="right"/>
            </w:pPr>
            <w:r>
              <w:rPr>
                <w:rFonts w:ascii="宋体" w:hAnsi="宋体" w:hint="eastAsia"/>
                <w:szCs w:val="24"/>
                <w:lang w:eastAsia="zh-Hans"/>
              </w:rPr>
              <w:t>478,369.55</w:t>
            </w:r>
          </w:p>
        </w:tc>
      </w:tr>
      <w:tr w:rsidR="00303756" w14:paraId="1280E5E8" w14:textId="77777777">
        <w:trPr>
          <w:divId w:val="1547647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5CAA2" w14:textId="77777777" w:rsidR="00220522" w:rsidRDefault="0022052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4B97E5" w14:textId="77777777" w:rsidR="00220522" w:rsidRDefault="00220522">
            <w:pPr>
              <w:jc w:val="right"/>
            </w:pPr>
            <w:r>
              <w:rPr>
                <w:rFonts w:ascii="宋体" w:hAnsi="宋体" w:hint="eastAsia"/>
                <w:szCs w:val="24"/>
                <w:lang w:eastAsia="zh-Hans"/>
              </w:rPr>
              <w:t>0.00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0F0D60" w14:textId="77777777" w:rsidR="00220522" w:rsidRDefault="00220522">
            <w:pPr>
              <w:jc w:val="right"/>
            </w:pPr>
            <w:r>
              <w:rPr>
                <w:rFonts w:ascii="宋体" w:hAnsi="宋体" w:hint="eastAsia"/>
                <w:szCs w:val="24"/>
                <w:lang w:eastAsia="zh-Hans"/>
              </w:rPr>
              <w:t>0.0062</w:t>
            </w:r>
          </w:p>
        </w:tc>
      </w:tr>
      <w:tr w:rsidR="00303756" w14:paraId="624DC6FB" w14:textId="77777777">
        <w:trPr>
          <w:divId w:val="1547647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00BA70" w14:textId="77777777" w:rsidR="00220522" w:rsidRDefault="0022052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FD4DA1" w14:textId="77777777" w:rsidR="00220522" w:rsidRDefault="00220522">
            <w:pPr>
              <w:jc w:val="right"/>
            </w:pPr>
            <w:r>
              <w:rPr>
                <w:rFonts w:ascii="宋体" w:hAnsi="宋体" w:hint="eastAsia"/>
                <w:szCs w:val="24"/>
                <w:lang w:eastAsia="zh-Hans"/>
              </w:rPr>
              <w:t>10,551,869.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97E58A" w14:textId="77777777" w:rsidR="00220522" w:rsidRDefault="00220522">
            <w:pPr>
              <w:jc w:val="right"/>
            </w:pPr>
            <w:r>
              <w:rPr>
                <w:rFonts w:ascii="宋体" w:hAnsi="宋体" w:hint="eastAsia"/>
                <w:szCs w:val="24"/>
                <w:lang w:eastAsia="zh-Hans"/>
              </w:rPr>
              <w:t>59,245,752.27</w:t>
            </w:r>
          </w:p>
        </w:tc>
      </w:tr>
      <w:tr w:rsidR="00303756" w14:paraId="7251D2FB" w14:textId="77777777">
        <w:trPr>
          <w:divId w:val="15476474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D781F2" w14:textId="77777777" w:rsidR="00220522" w:rsidRDefault="0022052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A0F6EE" w14:textId="77777777" w:rsidR="00220522" w:rsidRDefault="00220522">
            <w:pPr>
              <w:jc w:val="right"/>
            </w:pPr>
            <w:r>
              <w:rPr>
                <w:rFonts w:ascii="宋体" w:hAnsi="宋体" w:hint="eastAsia"/>
                <w:szCs w:val="24"/>
                <w:lang w:eastAsia="zh-Hans"/>
              </w:rPr>
              <w:t>1.00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2DF662" w14:textId="77777777" w:rsidR="00220522" w:rsidRDefault="00220522">
            <w:pPr>
              <w:jc w:val="right"/>
            </w:pPr>
            <w:r>
              <w:rPr>
                <w:rFonts w:ascii="宋体" w:hAnsi="宋体" w:hint="eastAsia"/>
                <w:szCs w:val="24"/>
                <w:lang w:eastAsia="zh-Hans"/>
              </w:rPr>
              <w:t>1.0080</w:t>
            </w:r>
          </w:p>
        </w:tc>
      </w:tr>
    </w:tbl>
    <w:p w14:paraId="4817EF07" w14:textId="77777777" w:rsidR="00220522" w:rsidRDefault="00220522">
      <w:pPr>
        <w:wordWrap w:val="0"/>
        <w:spacing w:line="360" w:lineRule="auto"/>
        <w:jc w:val="left"/>
        <w:divId w:val="104047523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939C585" w14:textId="77777777" w:rsidR="00220522" w:rsidRDefault="0022052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185B6153" w14:textId="77777777" w:rsidR="00220522" w:rsidRDefault="00220522">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04B1771C" w14:textId="77777777" w:rsidR="00220522" w:rsidRDefault="00220522">
      <w:pPr>
        <w:spacing w:line="360" w:lineRule="auto"/>
        <w:jc w:val="center"/>
        <w:divId w:val="860977732"/>
      </w:pPr>
      <w:r>
        <w:rPr>
          <w:rFonts w:ascii="宋体" w:hAnsi="宋体" w:hint="eastAsia"/>
        </w:rPr>
        <w:t>摩根3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03756" w14:paraId="2EF6AD07" w14:textId="77777777">
        <w:trPr>
          <w:divId w:val="86097773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332B5D" w14:textId="77777777" w:rsidR="00220522" w:rsidRDefault="0022052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135F7B" w14:textId="77777777" w:rsidR="00220522" w:rsidRDefault="0022052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42E394" w14:textId="77777777" w:rsidR="00220522" w:rsidRDefault="0022052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215BD7" w14:textId="77777777" w:rsidR="00220522" w:rsidRDefault="0022052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CD0DFC" w14:textId="77777777" w:rsidR="00220522" w:rsidRDefault="0022052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E764D" w14:textId="77777777" w:rsidR="00220522" w:rsidRDefault="0022052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2D6E8C" w14:textId="77777777" w:rsidR="00220522" w:rsidRDefault="00220522">
            <w:pPr>
              <w:spacing w:line="360" w:lineRule="auto"/>
              <w:jc w:val="center"/>
            </w:pPr>
            <w:r>
              <w:rPr>
                <w:rFonts w:ascii="宋体" w:hAnsi="宋体" w:hint="eastAsia"/>
              </w:rPr>
              <w:t xml:space="preserve">②－④ </w:t>
            </w:r>
          </w:p>
        </w:tc>
      </w:tr>
      <w:tr w:rsidR="00303756" w14:paraId="19618928" w14:textId="77777777">
        <w:trPr>
          <w:divId w:val="8609777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8B9E9" w14:textId="77777777" w:rsidR="00220522" w:rsidRDefault="0022052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10DB8" w14:textId="77777777" w:rsidR="00220522" w:rsidRDefault="00220522">
            <w:pPr>
              <w:spacing w:line="360" w:lineRule="auto"/>
              <w:jc w:val="right"/>
            </w:pPr>
            <w:r>
              <w:rPr>
                <w:rFonts w:ascii="宋体" w:hAnsi="宋体" w:hint="eastAsia"/>
              </w:rPr>
              <w:t xml:space="preserve">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7F8CC" w14:textId="77777777" w:rsidR="00220522" w:rsidRDefault="00220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0A9B6" w14:textId="77777777" w:rsidR="00220522" w:rsidRDefault="0022052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B91D8" w14:textId="77777777" w:rsidR="00220522" w:rsidRDefault="00220522">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86E681" w14:textId="77777777" w:rsidR="00220522" w:rsidRDefault="00220522">
            <w:pPr>
              <w:spacing w:line="360" w:lineRule="auto"/>
              <w:jc w:val="right"/>
            </w:pPr>
            <w:r>
              <w:rPr>
                <w:rFonts w:ascii="宋体" w:hAnsi="宋体" w:hint="eastAsia"/>
              </w:rPr>
              <w:t xml:space="preserve">0.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5D74E" w14:textId="77777777" w:rsidR="00220522" w:rsidRDefault="00220522">
            <w:pPr>
              <w:spacing w:line="360" w:lineRule="auto"/>
              <w:jc w:val="right"/>
            </w:pPr>
            <w:r>
              <w:rPr>
                <w:rFonts w:ascii="宋体" w:hAnsi="宋体" w:hint="eastAsia"/>
              </w:rPr>
              <w:t xml:space="preserve">-0.02% </w:t>
            </w:r>
          </w:p>
        </w:tc>
      </w:tr>
      <w:tr w:rsidR="00303756" w14:paraId="0FC1C536" w14:textId="77777777">
        <w:trPr>
          <w:divId w:val="8609777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77163" w14:textId="77777777" w:rsidR="00220522" w:rsidRDefault="0022052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5C319" w14:textId="77777777" w:rsidR="00220522" w:rsidRDefault="00220522">
            <w:pPr>
              <w:spacing w:line="360" w:lineRule="auto"/>
              <w:jc w:val="right"/>
            </w:pPr>
            <w:r>
              <w:rPr>
                <w:rFonts w:ascii="宋体" w:hAnsi="宋体" w:hint="eastAsia"/>
              </w:rPr>
              <w:t xml:space="preserve">0.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A71A6" w14:textId="77777777" w:rsidR="00220522" w:rsidRDefault="00220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69F6E" w14:textId="77777777" w:rsidR="00220522" w:rsidRDefault="00220522">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F2CA7" w14:textId="77777777" w:rsidR="00220522" w:rsidRDefault="0022052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A0FFDF" w14:textId="77777777" w:rsidR="00220522" w:rsidRDefault="00220522">
            <w:pPr>
              <w:spacing w:line="360" w:lineRule="auto"/>
              <w:jc w:val="right"/>
            </w:pPr>
            <w:r>
              <w:rPr>
                <w:rFonts w:ascii="宋体" w:hAnsi="宋体" w:hint="eastAsia"/>
              </w:rPr>
              <w:t xml:space="preserve">1.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4FBEF" w14:textId="77777777" w:rsidR="00220522" w:rsidRDefault="00220522">
            <w:pPr>
              <w:spacing w:line="360" w:lineRule="auto"/>
              <w:jc w:val="right"/>
            </w:pPr>
            <w:r>
              <w:rPr>
                <w:rFonts w:ascii="宋体" w:hAnsi="宋体" w:hint="eastAsia"/>
              </w:rPr>
              <w:t xml:space="preserve">-0.03% </w:t>
            </w:r>
          </w:p>
        </w:tc>
      </w:tr>
      <w:tr w:rsidR="00303756" w14:paraId="3792312E" w14:textId="77777777">
        <w:trPr>
          <w:divId w:val="8609777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763BD" w14:textId="77777777" w:rsidR="00220522" w:rsidRDefault="0022052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A0932" w14:textId="77777777" w:rsidR="00220522" w:rsidRDefault="00220522">
            <w:pPr>
              <w:spacing w:line="360" w:lineRule="auto"/>
              <w:jc w:val="right"/>
            </w:pPr>
            <w:r>
              <w:rPr>
                <w:rFonts w:ascii="宋体" w:hAnsi="宋体" w:hint="eastAsia"/>
              </w:rPr>
              <w:t xml:space="preserve">0.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FC490" w14:textId="77777777" w:rsidR="00220522" w:rsidRDefault="00220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4BCD3" w14:textId="77777777" w:rsidR="00220522" w:rsidRDefault="00220522">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CD5E0" w14:textId="77777777" w:rsidR="00220522" w:rsidRDefault="0022052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15C970" w14:textId="77777777" w:rsidR="00220522" w:rsidRDefault="00220522">
            <w:pPr>
              <w:spacing w:line="360" w:lineRule="auto"/>
              <w:jc w:val="right"/>
            </w:pPr>
            <w:r>
              <w:rPr>
                <w:rFonts w:ascii="宋体" w:hAnsi="宋体" w:hint="eastAsia"/>
              </w:rPr>
              <w:t xml:space="preserve">1.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DD06F" w14:textId="77777777" w:rsidR="00220522" w:rsidRDefault="00220522">
            <w:pPr>
              <w:spacing w:line="360" w:lineRule="auto"/>
              <w:jc w:val="right"/>
            </w:pPr>
            <w:r>
              <w:rPr>
                <w:rFonts w:ascii="宋体" w:hAnsi="宋体" w:hint="eastAsia"/>
              </w:rPr>
              <w:t xml:space="preserve">-0.03% </w:t>
            </w:r>
          </w:p>
        </w:tc>
      </w:tr>
    </w:tbl>
    <w:p w14:paraId="7E75791D" w14:textId="77777777" w:rsidR="00220522" w:rsidRDefault="00220522">
      <w:pPr>
        <w:spacing w:line="360" w:lineRule="auto"/>
        <w:jc w:val="center"/>
        <w:divId w:val="1152984805"/>
      </w:pPr>
      <w:r>
        <w:rPr>
          <w:rFonts w:ascii="宋体" w:hAnsi="宋体" w:hint="eastAsia"/>
        </w:rPr>
        <w:t>摩根3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03756" w14:paraId="19DCF0BE" w14:textId="77777777">
        <w:trPr>
          <w:divId w:val="11529848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B451B5" w14:textId="77777777" w:rsidR="00220522" w:rsidRDefault="0022052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AF767A" w14:textId="77777777" w:rsidR="00220522" w:rsidRDefault="0022052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610B8D" w14:textId="77777777" w:rsidR="00220522" w:rsidRDefault="0022052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04E2E9" w14:textId="77777777" w:rsidR="00220522" w:rsidRDefault="0022052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81D172" w14:textId="77777777" w:rsidR="00220522" w:rsidRDefault="00220522">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CE339" w14:textId="77777777" w:rsidR="00220522" w:rsidRDefault="00220522">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B5CF42" w14:textId="77777777" w:rsidR="00220522" w:rsidRDefault="00220522">
            <w:pPr>
              <w:spacing w:line="360" w:lineRule="auto"/>
              <w:jc w:val="center"/>
            </w:pPr>
            <w:r>
              <w:rPr>
                <w:rFonts w:ascii="宋体" w:hAnsi="宋体" w:hint="eastAsia"/>
              </w:rPr>
              <w:t xml:space="preserve">②－④ </w:t>
            </w:r>
          </w:p>
        </w:tc>
      </w:tr>
      <w:tr w:rsidR="00303756" w14:paraId="0C7AAA12" w14:textId="77777777">
        <w:trPr>
          <w:divId w:val="11529848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C73BA" w14:textId="77777777" w:rsidR="00220522" w:rsidRDefault="0022052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08415" w14:textId="77777777" w:rsidR="00220522" w:rsidRDefault="00220522">
            <w:pPr>
              <w:spacing w:line="360" w:lineRule="auto"/>
              <w:jc w:val="right"/>
            </w:pPr>
            <w:r>
              <w:rPr>
                <w:rFonts w:ascii="宋体" w:hAnsi="宋体" w:hint="eastAsia"/>
              </w:rPr>
              <w:t xml:space="preserve">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7E77B" w14:textId="77777777" w:rsidR="00220522" w:rsidRDefault="00220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828F5" w14:textId="77777777" w:rsidR="00220522" w:rsidRDefault="00220522">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81F97" w14:textId="77777777" w:rsidR="00220522" w:rsidRDefault="00220522">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909C80" w14:textId="77777777" w:rsidR="00220522" w:rsidRDefault="00220522">
            <w:pPr>
              <w:spacing w:line="360" w:lineRule="auto"/>
              <w:jc w:val="right"/>
            </w:pPr>
            <w:r>
              <w:rPr>
                <w:rFonts w:ascii="宋体" w:hAnsi="宋体" w:hint="eastAsia"/>
              </w:rPr>
              <w:t xml:space="preserve">0.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0C0A1" w14:textId="77777777" w:rsidR="00220522" w:rsidRDefault="00220522">
            <w:pPr>
              <w:spacing w:line="360" w:lineRule="auto"/>
              <w:jc w:val="right"/>
            </w:pPr>
            <w:r>
              <w:rPr>
                <w:rFonts w:ascii="宋体" w:hAnsi="宋体" w:hint="eastAsia"/>
              </w:rPr>
              <w:t xml:space="preserve">-0.02% </w:t>
            </w:r>
          </w:p>
        </w:tc>
      </w:tr>
      <w:tr w:rsidR="00303756" w14:paraId="2786E07F" w14:textId="77777777">
        <w:trPr>
          <w:divId w:val="11529848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B3640" w14:textId="77777777" w:rsidR="00220522" w:rsidRDefault="0022052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D1A8D" w14:textId="77777777" w:rsidR="00220522" w:rsidRDefault="00220522">
            <w:pPr>
              <w:spacing w:line="360" w:lineRule="auto"/>
              <w:jc w:val="right"/>
            </w:pPr>
            <w:r>
              <w:rPr>
                <w:rFonts w:ascii="宋体" w:hAnsi="宋体" w:hint="eastAsia"/>
              </w:rPr>
              <w:t xml:space="preserve">0.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0833E" w14:textId="77777777" w:rsidR="00220522" w:rsidRDefault="00220522">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7AA47" w14:textId="77777777" w:rsidR="00220522" w:rsidRDefault="00220522">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C4DF2" w14:textId="77777777" w:rsidR="00220522" w:rsidRDefault="0022052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8702D2" w14:textId="77777777" w:rsidR="00220522" w:rsidRDefault="00220522">
            <w:pPr>
              <w:spacing w:line="360" w:lineRule="auto"/>
              <w:jc w:val="right"/>
            </w:pPr>
            <w:r>
              <w:rPr>
                <w:rFonts w:ascii="宋体" w:hAnsi="宋体" w:hint="eastAsia"/>
              </w:rPr>
              <w:t xml:space="preserve">1.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41E30" w14:textId="77777777" w:rsidR="00220522" w:rsidRDefault="00220522">
            <w:pPr>
              <w:spacing w:line="360" w:lineRule="auto"/>
              <w:jc w:val="right"/>
            </w:pPr>
            <w:r>
              <w:rPr>
                <w:rFonts w:ascii="宋体" w:hAnsi="宋体" w:hint="eastAsia"/>
              </w:rPr>
              <w:t xml:space="preserve">-0.03% </w:t>
            </w:r>
          </w:p>
        </w:tc>
      </w:tr>
      <w:tr w:rsidR="00303756" w14:paraId="17489A59" w14:textId="77777777">
        <w:trPr>
          <w:divId w:val="11529848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F1F6E" w14:textId="77777777" w:rsidR="00220522" w:rsidRDefault="0022052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5C11C" w14:textId="77777777" w:rsidR="00220522" w:rsidRDefault="00220522">
            <w:pPr>
              <w:spacing w:line="360" w:lineRule="auto"/>
              <w:jc w:val="right"/>
            </w:pPr>
            <w:r>
              <w:rPr>
                <w:rFonts w:ascii="宋体" w:hAnsi="宋体" w:hint="eastAsia"/>
              </w:rPr>
              <w:t xml:space="preserve">0.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E3CA4" w14:textId="77777777" w:rsidR="00220522" w:rsidRDefault="00220522">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947E1" w14:textId="77777777" w:rsidR="00220522" w:rsidRDefault="00220522">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75696" w14:textId="77777777" w:rsidR="00220522" w:rsidRDefault="00220522">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1175C8" w14:textId="77777777" w:rsidR="00220522" w:rsidRDefault="00220522">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069D4" w14:textId="77777777" w:rsidR="00220522" w:rsidRDefault="00220522">
            <w:pPr>
              <w:spacing w:line="360" w:lineRule="auto"/>
              <w:jc w:val="right"/>
            </w:pPr>
            <w:r>
              <w:rPr>
                <w:rFonts w:ascii="宋体" w:hAnsi="宋体" w:hint="eastAsia"/>
              </w:rPr>
              <w:t xml:space="preserve">-0.04% </w:t>
            </w:r>
          </w:p>
        </w:tc>
      </w:tr>
    </w:tbl>
    <w:p w14:paraId="575601E0" w14:textId="77777777" w:rsidR="00220522" w:rsidRDefault="00220522">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1992DB66" w14:textId="77777777" w:rsidR="00220522" w:rsidRDefault="00220522">
      <w:pPr>
        <w:spacing w:line="360" w:lineRule="auto"/>
        <w:jc w:val="left"/>
        <w:divId w:val="850224791"/>
      </w:pPr>
      <w:bookmarkStart w:id="70" w:name="m07_04_07_09"/>
      <w:bookmarkStart w:id="71" w:name="m07_04_07_09_tab"/>
      <w:r>
        <w:rPr>
          <w:rFonts w:ascii="宋体" w:hAnsi="宋体" w:hint="eastAsia"/>
          <w:noProof/>
        </w:rPr>
        <w:drawing>
          <wp:inline distT="0" distB="0" distL="0" distR="0" wp14:anchorId="66620C4C" wp14:editId="5A7EAD74">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1F7968C" w14:textId="77777777" w:rsidR="00220522" w:rsidRDefault="00220522">
      <w:pPr>
        <w:spacing w:line="360" w:lineRule="auto"/>
        <w:jc w:val="left"/>
        <w:divId w:val="1600143868"/>
      </w:pPr>
      <w:r>
        <w:rPr>
          <w:rFonts w:ascii="宋体" w:hAnsi="宋体" w:hint="eastAsia"/>
          <w:noProof/>
        </w:rPr>
        <w:drawing>
          <wp:inline distT="0" distB="0" distL="0" distR="0" wp14:anchorId="48D11FEB" wp14:editId="19C25FFA">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2573F12" w14:textId="77777777" w:rsidR="00220522" w:rsidRDefault="00220522">
      <w:pPr>
        <w:spacing w:line="360" w:lineRule="auto"/>
      </w:pPr>
      <w:r>
        <w:rPr>
          <w:rFonts w:ascii="宋体" w:hAnsi="宋体" w:hint="eastAsia"/>
        </w:rPr>
        <w:t>注：</w:t>
      </w:r>
      <w:r>
        <w:rPr>
          <w:rFonts w:ascii="宋体" w:hAnsi="宋体" w:hint="eastAsia"/>
          <w:lang w:eastAsia="zh-Hans"/>
        </w:rPr>
        <w:t>本基金合同生效日为2025年6月13日，截至本报告期末本基金合同生效未满一年。</w:t>
      </w:r>
      <w:r>
        <w:rPr>
          <w:rFonts w:ascii="宋体" w:hAnsi="宋体" w:hint="eastAsia"/>
          <w:lang w:eastAsia="zh-Hans"/>
        </w:rPr>
        <w:br/>
      </w:r>
      <w:r>
        <w:rPr>
          <w:rFonts w:ascii="宋体" w:hAnsi="宋体" w:hint="eastAsia"/>
          <w:lang w:eastAsia="zh-Hans"/>
        </w:rPr>
        <w:lastRenderedPageBreak/>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81B5095" w14:textId="77777777" w:rsidR="00220522" w:rsidRDefault="0022052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7AEF4310" w14:textId="77777777" w:rsidR="00220522" w:rsidRDefault="0022052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03756" w14:paraId="6C2A937B" w14:textId="77777777">
        <w:trPr>
          <w:divId w:val="1234390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CB2F9" w14:textId="77777777" w:rsidR="00220522" w:rsidRDefault="0022052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AE587" w14:textId="77777777" w:rsidR="00220522" w:rsidRDefault="0022052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45B89" w14:textId="77777777" w:rsidR="00220522" w:rsidRDefault="0022052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87B66" w14:textId="77777777" w:rsidR="00220522" w:rsidRDefault="0022052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2CFCC" w14:textId="77777777" w:rsidR="00220522" w:rsidRDefault="0022052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03756" w14:paraId="31041E03" w14:textId="77777777">
        <w:trPr>
          <w:divId w:val="1234390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8D5BD" w14:textId="77777777" w:rsidR="00220522" w:rsidRDefault="0022052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C7779" w14:textId="77777777" w:rsidR="00220522" w:rsidRDefault="0022052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01F32" w14:textId="77777777" w:rsidR="00220522" w:rsidRDefault="0022052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98A85" w14:textId="77777777" w:rsidR="00220522" w:rsidRDefault="0022052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E37D" w14:textId="77777777" w:rsidR="00220522" w:rsidRDefault="0022052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AFDB7" w14:textId="77777777" w:rsidR="00220522" w:rsidRDefault="00220522">
            <w:pPr>
              <w:widowControl/>
              <w:jc w:val="left"/>
            </w:pPr>
          </w:p>
        </w:tc>
      </w:tr>
      <w:tr w:rsidR="00303756" w14:paraId="39BD540C" w14:textId="77777777">
        <w:trPr>
          <w:divId w:val="1234390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02C57" w14:textId="77777777" w:rsidR="00220522" w:rsidRDefault="00220522">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1B183" w14:textId="77777777" w:rsidR="00220522" w:rsidRDefault="0022052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3D95C" w14:textId="77777777" w:rsidR="00220522" w:rsidRDefault="00220522">
            <w:pPr>
              <w:jc w:val="center"/>
            </w:pPr>
            <w:r>
              <w:rPr>
                <w:rFonts w:ascii="宋体" w:hAnsi="宋体" w:hint="eastAsia"/>
                <w:szCs w:val="24"/>
                <w:lang w:eastAsia="zh-Hans"/>
              </w:rPr>
              <w:t>2025年6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69868" w14:textId="77777777" w:rsidR="00220522" w:rsidRDefault="0022052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19C87" w14:textId="77777777" w:rsidR="00220522" w:rsidRDefault="00220522">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EE393" w14:textId="77777777" w:rsidR="00220522" w:rsidRDefault="00220522">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2F4E1B70" w14:textId="77777777" w:rsidR="00220522" w:rsidRDefault="00220522">
      <w:pPr>
        <w:wordWrap w:val="0"/>
        <w:spacing w:line="360" w:lineRule="auto"/>
        <w:jc w:val="left"/>
        <w:divId w:val="151738522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27F71AD" w14:textId="77777777" w:rsidR="00220522" w:rsidRDefault="0022052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4E38D975" w14:textId="77777777" w:rsidR="00220522" w:rsidRDefault="0022052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5FB2EA6" w14:textId="77777777" w:rsidR="00220522" w:rsidRDefault="0022052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40398BA5" w14:textId="77777777" w:rsidR="00220522" w:rsidRDefault="0022052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7AAEFDCC" w14:textId="77777777" w:rsidR="00220522" w:rsidRDefault="0022052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64B788B" w14:textId="77777777" w:rsidR="00220522" w:rsidRDefault="0022052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385C22AC" w14:textId="77777777" w:rsidR="00220522" w:rsidRDefault="00220522">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1AAE079" w14:textId="77777777" w:rsidR="00220522" w:rsidRDefault="0022052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53726071" w14:textId="77777777" w:rsidR="00220522" w:rsidRDefault="00220522">
      <w:pPr>
        <w:spacing w:line="360" w:lineRule="auto"/>
        <w:ind w:firstLineChars="200" w:firstLine="420"/>
        <w:jc w:val="left"/>
      </w:pPr>
      <w:r>
        <w:rPr>
          <w:rFonts w:ascii="宋体" w:hAnsi="宋体" w:cs="宋体" w:hint="eastAsia"/>
          <w:color w:val="000000"/>
          <w:kern w:val="0"/>
        </w:rPr>
        <w:t>2025年四季度债市收益率曲线呈现陡峭化特征，并走出分化行情，中短信用债表现偏强且估值波动小，长期限信用债和超长期利率债则持续偏弱。具体来看，季度初，中美贸易摩擦再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保持了偏低的久期和中性的杠杆率，在市场下跌过程中缓步降低久期敞口，对回撤的控制较好。本基金聚焦于短期限信用债，保持了较好的流动性，取得了较为稳健的回报。</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利率债则可能继续受制于供需格局维持偏弱的态势。我们将在把握基本面定价的基础上，结合短期技术面因素及政策和焦点事件演变，灵活调整基金久期，把握债券交易机会。</w:t>
      </w:r>
    </w:p>
    <w:p w14:paraId="65EAAAC3" w14:textId="77777777" w:rsidR="00220522" w:rsidRDefault="0022052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lastRenderedPageBreak/>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76A5E144" w14:textId="77777777" w:rsidR="00220522" w:rsidRDefault="00220522">
      <w:pPr>
        <w:spacing w:line="360" w:lineRule="auto"/>
        <w:ind w:firstLineChars="200" w:firstLine="420"/>
      </w:pPr>
      <w:r>
        <w:rPr>
          <w:rFonts w:ascii="宋体" w:hAnsi="宋体" w:hint="eastAsia"/>
        </w:rPr>
        <w:t>本报告期摩根30天持有期债券A份额净值增长率为：0.63%，同期业绩比较基准收益率为：0.11%；</w:t>
      </w:r>
      <w:r>
        <w:rPr>
          <w:rFonts w:ascii="宋体" w:hAnsi="宋体" w:hint="eastAsia"/>
        </w:rPr>
        <w:br/>
        <w:t xml:space="preserve">　　摩根30天持有期债券C份额净值增长率为：0.58%，同期业绩比较基准收益率为：0.11%。</w:t>
      </w:r>
    </w:p>
    <w:p w14:paraId="54BFD328" w14:textId="77777777" w:rsidR="00220522" w:rsidRDefault="0022052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5E147D45" w14:textId="77777777" w:rsidR="00220522" w:rsidRDefault="00220522">
      <w:pPr>
        <w:spacing w:line="360" w:lineRule="auto"/>
        <w:ind w:firstLineChars="200" w:firstLine="420"/>
        <w:jc w:val="left"/>
      </w:pPr>
      <w:r>
        <w:rPr>
          <w:rFonts w:ascii="宋体" w:hAnsi="宋体" w:hint="eastAsia"/>
        </w:rPr>
        <w:t>无。</w:t>
      </w:r>
    </w:p>
    <w:p w14:paraId="5316B4CE" w14:textId="77777777" w:rsidR="00220522" w:rsidRDefault="0022052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29231C87" w14:textId="77777777" w:rsidR="00220522" w:rsidRDefault="0022052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03756" w14:paraId="15BBC719"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0A2AC7" w14:textId="77777777" w:rsidR="00220522" w:rsidRDefault="0022052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817F5EC" w14:textId="77777777" w:rsidR="00220522" w:rsidRDefault="0022052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A425293" w14:textId="77777777" w:rsidR="00220522" w:rsidRDefault="0022052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D66A458" w14:textId="77777777" w:rsidR="00220522" w:rsidRDefault="0022052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03756" w14:paraId="76FEC1D3"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D1B8C3" w14:textId="77777777" w:rsidR="00220522" w:rsidRDefault="0022052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BA9F0E7" w14:textId="77777777" w:rsidR="00220522" w:rsidRDefault="0022052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8B7C27"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269A6B" w14:textId="77777777" w:rsidR="00220522" w:rsidRDefault="00220522">
            <w:pPr>
              <w:jc w:val="right"/>
            </w:pPr>
            <w:r>
              <w:rPr>
                <w:rFonts w:ascii="宋体" w:hAnsi="宋体" w:hint="eastAsia"/>
                <w:szCs w:val="24"/>
                <w:lang w:eastAsia="zh-Hans"/>
              </w:rPr>
              <w:t>-</w:t>
            </w:r>
          </w:p>
        </w:tc>
      </w:tr>
      <w:tr w:rsidR="00303756" w14:paraId="371F4D7B"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5EBC62" w14:textId="77777777" w:rsidR="00220522" w:rsidRDefault="00220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6DB17A" w14:textId="77777777" w:rsidR="00220522" w:rsidRDefault="0022052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3E5FCC"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EE0415" w14:textId="77777777" w:rsidR="00220522" w:rsidRDefault="00220522">
            <w:pPr>
              <w:jc w:val="right"/>
            </w:pPr>
            <w:r>
              <w:rPr>
                <w:rFonts w:ascii="宋体" w:hAnsi="宋体" w:hint="eastAsia"/>
                <w:szCs w:val="24"/>
                <w:lang w:eastAsia="zh-Hans"/>
              </w:rPr>
              <w:t>-</w:t>
            </w:r>
          </w:p>
        </w:tc>
      </w:tr>
      <w:tr w:rsidR="00303756" w14:paraId="0F525968"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EC35D5" w14:textId="77777777" w:rsidR="00220522" w:rsidRDefault="0022052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EDA1786" w14:textId="77777777" w:rsidR="00220522" w:rsidRDefault="0022052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C56624"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EC53AA" w14:textId="77777777" w:rsidR="00220522" w:rsidRDefault="00220522">
            <w:pPr>
              <w:jc w:val="right"/>
            </w:pPr>
            <w:r>
              <w:rPr>
                <w:rFonts w:ascii="宋体" w:hAnsi="宋体" w:hint="eastAsia"/>
                <w:szCs w:val="24"/>
                <w:lang w:eastAsia="zh-Hans"/>
              </w:rPr>
              <w:t>-</w:t>
            </w:r>
          </w:p>
        </w:tc>
      </w:tr>
      <w:tr w:rsidR="00303756" w14:paraId="02C8091A"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3CAA8B" w14:textId="77777777" w:rsidR="00220522" w:rsidRDefault="0022052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678670" w14:textId="77777777" w:rsidR="00220522" w:rsidRDefault="0022052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9D5EC4" w14:textId="77777777" w:rsidR="00220522" w:rsidRDefault="00220522">
            <w:pPr>
              <w:jc w:val="right"/>
            </w:pPr>
            <w:r>
              <w:rPr>
                <w:rFonts w:ascii="宋体" w:hAnsi="宋体" w:hint="eastAsia"/>
                <w:szCs w:val="24"/>
                <w:lang w:eastAsia="zh-Hans"/>
              </w:rPr>
              <w:t>73,858,515.67</w:t>
            </w:r>
          </w:p>
        </w:tc>
        <w:tc>
          <w:tcPr>
            <w:tcW w:w="1333" w:type="pct"/>
            <w:tcBorders>
              <w:top w:val="single" w:sz="4" w:space="0" w:color="auto"/>
              <w:left w:val="nil"/>
              <w:bottom w:val="single" w:sz="4" w:space="0" w:color="auto"/>
              <w:right w:val="single" w:sz="4" w:space="0" w:color="auto"/>
            </w:tcBorders>
            <w:vAlign w:val="center"/>
            <w:hideMark/>
          </w:tcPr>
          <w:p w14:paraId="51494424" w14:textId="77777777" w:rsidR="00220522" w:rsidRDefault="00220522">
            <w:pPr>
              <w:jc w:val="right"/>
            </w:pPr>
            <w:r>
              <w:rPr>
                <w:rFonts w:ascii="宋体" w:hAnsi="宋体" w:hint="eastAsia"/>
                <w:szCs w:val="24"/>
                <w:lang w:eastAsia="zh-Hans"/>
              </w:rPr>
              <w:t>97.58</w:t>
            </w:r>
          </w:p>
        </w:tc>
      </w:tr>
      <w:tr w:rsidR="00303756" w14:paraId="0247A52E"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11CCC3" w14:textId="77777777" w:rsidR="00220522" w:rsidRDefault="00220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E93605" w14:textId="77777777" w:rsidR="00220522" w:rsidRDefault="0022052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CA6537" w14:textId="77777777" w:rsidR="00220522" w:rsidRDefault="00220522">
            <w:pPr>
              <w:jc w:val="right"/>
            </w:pPr>
            <w:r>
              <w:rPr>
                <w:rFonts w:ascii="宋体" w:hAnsi="宋体" w:hint="eastAsia"/>
                <w:szCs w:val="24"/>
                <w:lang w:eastAsia="zh-Hans"/>
              </w:rPr>
              <w:t>73,858,515.67</w:t>
            </w:r>
          </w:p>
        </w:tc>
        <w:tc>
          <w:tcPr>
            <w:tcW w:w="1333" w:type="pct"/>
            <w:tcBorders>
              <w:top w:val="single" w:sz="4" w:space="0" w:color="auto"/>
              <w:left w:val="nil"/>
              <w:bottom w:val="single" w:sz="4" w:space="0" w:color="auto"/>
              <w:right w:val="single" w:sz="4" w:space="0" w:color="auto"/>
            </w:tcBorders>
            <w:vAlign w:val="center"/>
            <w:hideMark/>
          </w:tcPr>
          <w:p w14:paraId="6099AB25" w14:textId="77777777" w:rsidR="00220522" w:rsidRDefault="00220522">
            <w:pPr>
              <w:jc w:val="right"/>
            </w:pPr>
            <w:r>
              <w:rPr>
                <w:rFonts w:ascii="宋体" w:hAnsi="宋体" w:hint="eastAsia"/>
                <w:szCs w:val="24"/>
                <w:lang w:eastAsia="zh-Hans"/>
              </w:rPr>
              <w:t>97.58</w:t>
            </w:r>
          </w:p>
        </w:tc>
      </w:tr>
      <w:tr w:rsidR="00303756" w14:paraId="15740406"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98770F" w14:textId="77777777" w:rsidR="00220522" w:rsidRDefault="00220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1C2769" w14:textId="77777777" w:rsidR="00220522" w:rsidRDefault="0022052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20B106"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3410C5" w14:textId="77777777" w:rsidR="00220522" w:rsidRDefault="00220522">
            <w:pPr>
              <w:jc w:val="right"/>
            </w:pPr>
            <w:r>
              <w:rPr>
                <w:rFonts w:ascii="宋体" w:hAnsi="宋体" w:hint="eastAsia"/>
                <w:szCs w:val="24"/>
                <w:lang w:eastAsia="zh-Hans"/>
              </w:rPr>
              <w:t>-</w:t>
            </w:r>
          </w:p>
        </w:tc>
      </w:tr>
      <w:tr w:rsidR="00303756" w14:paraId="6E25C553"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CB2556" w14:textId="77777777" w:rsidR="00220522" w:rsidRDefault="0022052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2640ED5" w14:textId="77777777" w:rsidR="00220522" w:rsidRDefault="0022052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9A033C"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7AC008" w14:textId="77777777" w:rsidR="00220522" w:rsidRDefault="00220522">
            <w:pPr>
              <w:jc w:val="right"/>
            </w:pPr>
            <w:r>
              <w:rPr>
                <w:rFonts w:ascii="宋体" w:hAnsi="宋体" w:hint="eastAsia"/>
                <w:szCs w:val="24"/>
                <w:lang w:eastAsia="zh-Hans"/>
              </w:rPr>
              <w:t>-</w:t>
            </w:r>
          </w:p>
        </w:tc>
      </w:tr>
      <w:tr w:rsidR="00303756" w14:paraId="4549365E"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0FF9DD" w14:textId="77777777" w:rsidR="00220522" w:rsidRDefault="0022052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1F15EBE" w14:textId="77777777" w:rsidR="00220522" w:rsidRDefault="0022052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CC4F20"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046FFF" w14:textId="77777777" w:rsidR="00220522" w:rsidRDefault="00220522">
            <w:pPr>
              <w:jc w:val="right"/>
            </w:pPr>
            <w:r>
              <w:rPr>
                <w:rFonts w:ascii="宋体" w:hAnsi="宋体" w:hint="eastAsia"/>
                <w:szCs w:val="24"/>
                <w:lang w:eastAsia="zh-Hans"/>
              </w:rPr>
              <w:t>-</w:t>
            </w:r>
          </w:p>
        </w:tc>
      </w:tr>
      <w:tr w:rsidR="00303756" w14:paraId="1FF344F0"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B79EDA" w14:textId="77777777" w:rsidR="00220522" w:rsidRDefault="0022052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355C559" w14:textId="77777777" w:rsidR="00220522" w:rsidRDefault="0022052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80AAFD"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2CACEF" w14:textId="77777777" w:rsidR="00220522" w:rsidRDefault="00220522">
            <w:pPr>
              <w:jc w:val="right"/>
            </w:pPr>
            <w:r>
              <w:rPr>
                <w:rFonts w:ascii="宋体" w:hAnsi="宋体" w:hint="eastAsia"/>
                <w:szCs w:val="24"/>
                <w:lang w:eastAsia="zh-Hans"/>
              </w:rPr>
              <w:t>-</w:t>
            </w:r>
          </w:p>
        </w:tc>
      </w:tr>
      <w:tr w:rsidR="00303756" w14:paraId="3B6A05F6"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A86542" w14:textId="77777777" w:rsidR="00220522" w:rsidRDefault="0022052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41660D" w14:textId="77777777" w:rsidR="00220522" w:rsidRDefault="0022052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F4C8BA" w14:textId="77777777" w:rsidR="00220522" w:rsidRDefault="0022052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C576C4" w14:textId="77777777" w:rsidR="00220522" w:rsidRDefault="00220522">
            <w:pPr>
              <w:jc w:val="right"/>
            </w:pPr>
            <w:r>
              <w:rPr>
                <w:rFonts w:ascii="宋体" w:hAnsi="宋体" w:hint="eastAsia"/>
                <w:szCs w:val="24"/>
                <w:lang w:eastAsia="zh-Hans"/>
              </w:rPr>
              <w:t>-</w:t>
            </w:r>
          </w:p>
        </w:tc>
      </w:tr>
      <w:tr w:rsidR="00303756" w14:paraId="2F2C3CF3"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737027" w14:textId="77777777" w:rsidR="00220522" w:rsidRDefault="0022052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0A27472" w14:textId="77777777" w:rsidR="00220522" w:rsidRDefault="0022052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59D8A8" w14:textId="77777777" w:rsidR="00220522" w:rsidRDefault="00220522">
            <w:pPr>
              <w:jc w:val="right"/>
            </w:pPr>
            <w:r>
              <w:rPr>
                <w:rFonts w:ascii="宋体" w:hAnsi="宋体" w:hint="eastAsia"/>
                <w:szCs w:val="24"/>
                <w:lang w:eastAsia="zh-Hans"/>
              </w:rPr>
              <w:t>1,294,479.37</w:t>
            </w:r>
          </w:p>
        </w:tc>
        <w:tc>
          <w:tcPr>
            <w:tcW w:w="1333" w:type="pct"/>
            <w:tcBorders>
              <w:top w:val="single" w:sz="4" w:space="0" w:color="auto"/>
              <w:left w:val="nil"/>
              <w:bottom w:val="single" w:sz="4" w:space="0" w:color="auto"/>
              <w:right w:val="single" w:sz="4" w:space="0" w:color="auto"/>
            </w:tcBorders>
            <w:vAlign w:val="center"/>
            <w:hideMark/>
          </w:tcPr>
          <w:p w14:paraId="58D99B6B" w14:textId="77777777" w:rsidR="00220522" w:rsidRDefault="00220522">
            <w:pPr>
              <w:jc w:val="right"/>
            </w:pPr>
            <w:r>
              <w:rPr>
                <w:rFonts w:ascii="宋体" w:hAnsi="宋体" w:hint="eastAsia"/>
                <w:szCs w:val="24"/>
                <w:lang w:eastAsia="zh-Hans"/>
              </w:rPr>
              <w:t>1.71</w:t>
            </w:r>
          </w:p>
        </w:tc>
      </w:tr>
      <w:tr w:rsidR="00303756" w14:paraId="6966D676"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2B1164" w14:textId="77777777" w:rsidR="00220522" w:rsidRDefault="0022052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246FE5F" w14:textId="77777777" w:rsidR="00220522" w:rsidRDefault="0022052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996292" w14:textId="77777777" w:rsidR="00220522" w:rsidRDefault="00220522">
            <w:pPr>
              <w:jc w:val="right"/>
            </w:pPr>
            <w:r>
              <w:rPr>
                <w:rFonts w:ascii="宋体" w:hAnsi="宋体" w:hint="eastAsia"/>
                <w:szCs w:val="24"/>
                <w:lang w:eastAsia="zh-Hans"/>
              </w:rPr>
              <w:t>534,711.99</w:t>
            </w:r>
          </w:p>
        </w:tc>
        <w:tc>
          <w:tcPr>
            <w:tcW w:w="1333" w:type="pct"/>
            <w:tcBorders>
              <w:top w:val="single" w:sz="4" w:space="0" w:color="auto"/>
              <w:left w:val="nil"/>
              <w:bottom w:val="single" w:sz="4" w:space="0" w:color="auto"/>
              <w:right w:val="single" w:sz="4" w:space="0" w:color="auto"/>
            </w:tcBorders>
            <w:vAlign w:val="center"/>
            <w:hideMark/>
          </w:tcPr>
          <w:p w14:paraId="6F674FA1" w14:textId="77777777" w:rsidR="00220522" w:rsidRDefault="00220522">
            <w:pPr>
              <w:jc w:val="right"/>
            </w:pPr>
            <w:r>
              <w:rPr>
                <w:rFonts w:ascii="宋体" w:hAnsi="宋体" w:hint="eastAsia"/>
                <w:szCs w:val="24"/>
                <w:lang w:eastAsia="zh-Hans"/>
              </w:rPr>
              <w:t>0.71</w:t>
            </w:r>
          </w:p>
        </w:tc>
      </w:tr>
      <w:tr w:rsidR="00303756" w14:paraId="3F199768" w14:textId="77777777">
        <w:trPr>
          <w:divId w:val="77408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3E5A30" w14:textId="77777777" w:rsidR="00220522" w:rsidRDefault="0022052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816BDCD" w14:textId="77777777" w:rsidR="00220522" w:rsidRDefault="0022052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7C3D8E" w14:textId="77777777" w:rsidR="00220522" w:rsidRDefault="00220522">
            <w:pPr>
              <w:jc w:val="right"/>
            </w:pPr>
            <w:r>
              <w:rPr>
                <w:rFonts w:ascii="宋体" w:hAnsi="宋体" w:hint="eastAsia"/>
                <w:szCs w:val="24"/>
                <w:lang w:eastAsia="zh-Hans"/>
              </w:rPr>
              <w:t>75,687,707.03</w:t>
            </w:r>
          </w:p>
        </w:tc>
        <w:tc>
          <w:tcPr>
            <w:tcW w:w="1333" w:type="pct"/>
            <w:tcBorders>
              <w:top w:val="single" w:sz="4" w:space="0" w:color="auto"/>
              <w:left w:val="nil"/>
              <w:bottom w:val="single" w:sz="4" w:space="0" w:color="auto"/>
              <w:right w:val="single" w:sz="4" w:space="0" w:color="auto"/>
            </w:tcBorders>
            <w:vAlign w:val="center"/>
            <w:hideMark/>
          </w:tcPr>
          <w:p w14:paraId="685279DA" w14:textId="77777777" w:rsidR="00220522" w:rsidRDefault="00220522">
            <w:pPr>
              <w:jc w:val="right"/>
            </w:pPr>
            <w:r>
              <w:rPr>
                <w:rFonts w:ascii="宋体" w:hAnsi="宋体" w:hint="eastAsia"/>
                <w:szCs w:val="24"/>
                <w:lang w:eastAsia="zh-Hans"/>
              </w:rPr>
              <w:t>100.00</w:t>
            </w:r>
          </w:p>
        </w:tc>
      </w:tr>
    </w:tbl>
    <w:p w14:paraId="53D24A3F" w14:textId="77777777" w:rsidR="00220522" w:rsidRDefault="0022052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45772815" w14:textId="77777777" w:rsidR="00220522" w:rsidRDefault="00220522">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p w14:paraId="07497544" w14:textId="77777777" w:rsidR="00220522" w:rsidRDefault="00220522">
      <w:pPr>
        <w:spacing w:line="360" w:lineRule="auto"/>
        <w:ind w:firstLineChars="200" w:firstLine="420"/>
        <w:divId w:val="261843457"/>
      </w:pPr>
      <w:r>
        <w:rPr>
          <w:rFonts w:ascii="宋体" w:hAnsi="宋体" w:hint="eastAsia"/>
          <w:szCs w:val="21"/>
          <w:lang w:eastAsia="zh-Hans"/>
        </w:rPr>
        <w:t>本基金本报告期末未持有境内股票。</w:t>
      </w:r>
    </w:p>
    <w:p w14:paraId="282457B2" w14:textId="77777777" w:rsidR="00220522" w:rsidRDefault="0022052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1544FEAA" w14:textId="77777777" w:rsidR="00220522" w:rsidRDefault="00220522">
      <w:pPr>
        <w:spacing w:line="360" w:lineRule="auto"/>
        <w:ind w:firstLineChars="200" w:firstLine="420"/>
        <w:divId w:val="1274896369"/>
      </w:pPr>
      <w:r>
        <w:rPr>
          <w:rFonts w:ascii="宋体" w:hAnsi="宋体" w:hint="eastAsia"/>
          <w:szCs w:val="21"/>
          <w:lang w:eastAsia="zh-Hans"/>
        </w:rPr>
        <w:t>本基金本报告期末未持有港股通股票　。</w:t>
      </w:r>
    </w:p>
    <w:p w14:paraId="12EA7FAD" w14:textId="77777777" w:rsidR="00220522" w:rsidRDefault="0022052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4930C100" w14:textId="77777777" w:rsidR="00220522" w:rsidRDefault="00220522">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p w14:paraId="6E68FCD5" w14:textId="77777777" w:rsidR="00220522" w:rsidRDefault="00220522">
      <w:pPr>
        <w:spacing w:line="360" w:lineRule="auto"/>
        <w:ind w:firstLineChars="200" w:firstLine="420"/>
        <w:jc w:val="left"/>
      </w:pPr>
      <w:r>
        <w:rPr>
          <w:rFonts w:ascii="宋体" w:hAnsi="宋体" w:hint="eastAsia"/>
          <w:color w:val="000000"/>
          <w:szCs w:val="21"/>
          <w:lang w:eastAsia="zh-Hans"/>
        </w:rPr>
        <w:t>本基金本报告期末未持有股票。</w:t>
      </w:r>
    </w:p>
    <w:p w14:paraId="4CB85D6E" w14:textId="77777777" w:rsidR="00220522" w:rsidRDefault="0022052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lastRenderedPageBreak/>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03756" w14:paraId="52128E56"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52E16" w14:textId="77777777" w:rsidR="00220522" w:rsidRDefault="0022052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5D5C4" w14:textId="77777777" w:rsidR="00220522" w:rsidRDefault="0022052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867686" w14:textId="77777777" w:rsidR="00220522" w:rsidRDefault="0022052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7DE6F8" w14:textId="77777777" w:rsidR="00220522" w:rsidRDefault="00220522">
            <w:pPr>
              <w:jc w:val="center"/>
            </w:pPr>
            <w:r>
              <w:rPr>
                <w:rFonts w:ascii="宋体" w:hAnsi="宋体" w:hint="eastAsia"/>
                <w:color w:val="000000"/>
              </w:rPr>
              <w:t xml:space="preserve">占基金资产净值比例（%） </w:t>
            </w:r>
          </w:p>
        </w:tc>
      </w:tr>
      <w:tr w:rsidR="00303756" w14:paraId="47FE07C2"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EB55B5" w14:textId="77777777" w:rsidR="00220522" w:rsidRDefault="0022052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43B9C6" w14:textId="77777777" w:rsidR="00220522" w:rsidRDefault="0022052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3AC389" w14:textId="77777777" w:rsidR="00220522" w:rsidRDefault="00220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6C3A1B" w14:textId="77777777" w:rsidR="00220522" w:rsidRDefault="00220522">
            <w:pPr>
              <w:jc w:val="right"/>
            </w:pPr>
            <w:r>
              <w:rPr>
                <w:rFonts w:ascii="宋体" w:hAnsi="宋体" w:hint="eastAsia"/>
                <w:szCs w:val="24"/>
                <w:lang w:eastAsia="zh-Hans"/>
              </w:rPr>
              <w:t>-</w:t>
            </w:r>
          </w:p>
        </w:tc>
      </w:tr>
      <w:tr w:rsidR="00303756" w14:paraId="35DFB4F6"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7C7151" w14:textId="77777777" w:rsidR="00220522" w:rsidRDefault="0022052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C143A71" w14:textId="77777777" w:rsidR="00220522" w:rsidRDefault="0022052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12F15F" w14:textId="77777777" w:rsidR="00220522" w:rsidRDefault="00220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C287C8" w14:textId="77777777" w:rsidR="00220522" w:rsidRDefault="00220522">
            <w:pPr>
              <w:jc w:val="right"/>
            </w:pPr>
            <w:r>
              <w:rPr>
                <w:rFonts w:ascii="宋体" w:hAnsi="宋体" w:hint="eastAsia"/>
                <w:szCs w:val="24"/>
                <w:lang w:eastAsia="zh-Hans"/>
              </w:rPr>
              <w:t>-</w:t>
            </w:r>
          </w:p>
        </w:tc>
      </w:tr>
      <w:tr w:rsidR="00303756" w14:paraId="6F7BE331"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2E08C6" w14:textId="77777777" w:rsidR="00220522" w:rsidRDefault="0022052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1371BE" w14:textId="77777777" w:rsidR="00220522" w:rsidRDefault="0022052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FF4962" w14:textId="77777777" w:rsidR="00220522" w:rsidRDefault="00220522">
            <w:pPr>
              <w:jc w:val="right"/>
            </w:pPr>
            <w:r>
              <w:rPr>
                <w:rFonts w:ascii="宋体" w:hAnsi="宋体" w:hint="eastAsia"/>
                <w:szCs w:val="24"/>
                <w:lang w:eastAsia="zh-Hans"/>
              </w:rPr>
              <w:t>21,545,931.5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3AF19C2" w14:textId="77777777" w:rsidR="00220522" w:rsidRDefault="00220522">
            <w:pPr>
              <w:jc w:val="right"/>
            </w:pPr>
            <w:r>
              <w:rPr>
                <w:rFonts w:ascii="宋体" w:hAnsi="宋体" w:hint="eastAsia"/>
                <w:szCs w:val="24"/>
                <w:lang w:eastAsia="zh-Hans"/>
              </w:rPr>
              <w:t>30.87</w:t>
            </w:r>
          </w:p>
        </w:tc>
      </w:tr>
      <w:tr w:rsidR="00303756" w14:paraId="57E0027E"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C7C615" w14:textId="77777777" w:rsidR="00220522" w:rsidRDefault="0022052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071A6D" w14:textId="77777777" w:rsidR="00220522" w:rsidRDefault="0022052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8D98BF" w14:textId="77777777" w:rsidR="00220522" w:rsidRDefault="00220522">
            <w:pPr>
              <w:jc w:val="right"/>
            </w:pPr>
            <w:r>
              <w:rPr>
                <w:rFonts w:ascii="宋体" w:hAnsi="宋体" w:hint="eastAsia"/>
                <w:szCs w:val="24"/>
                <w:lang w:eastAsia="zh-Hans"/>
              </w:rPr>
              <w:t>5,129,458.9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29A65D" w14:textId="77777777" w:rsidR="00220522" w:rsidRDefault="00220522">
            <w:pPr>
              <w:jc w:val="right"/>
            </w:pPr>
            <w:r>
              <w:rPr>
                <w:rFonts w:ascii="宋体" w:hAnsi="宋体" w:hint="eastAsia"/>
                <w:szCs w:val="24"/>
                <w:lang w:eastAsia="zh-Hans"/>
              </w:rPr>
              <w:t>7.35</w:t>
            </w:r>
          </w:p>
        </w:tc>
      </w:tr>
      <w:tr w:rsidR="00303756" w14:paraId="3745A097"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CC8B44" w14:textId="77777777" w:rsidR="00220522" w:rsidRDefault="0022052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079456" w14:textId="77777777" w:rsidR="00220522" w:rsidRDefault="0022052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D2588B" w14:textId="77777777" w:rsidR="00220522" w:rsidRDefault="00220522">
            <w:pPr>
              <w:jc w:val="right"/>
            </w:pPr>
            <w:r>
              <w:rPr>
                <w:rFonts w:ascii="宋体" w:hAnsi="宋体" w:hint="eastAsia"/>
                <w:szCs w:val="24"/>
                <w:lang w:eastAsia="zh-Hans"/>
              </w:rPr>
              <w:t>43,065,655.1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9BBA43" w14:textId="77777777" w:rsidR="00220522" w:rsidRDefault="00220522">
            <w:pPr>
              <w:jc w:val="right"/>
            </w:pPr>
            <w:r>
              <w:rPr>
                <w:rFonts w:ascii="宋体" w:hAnsi="宋体" w:hint="eastAsia"/>
                <w:szCs w:val="24"/>
                <w:lang w:eastAsia="zh-Hans"/>
              </w:rPr>
              <w:t>61.70</w:t>
            </w:r>
          </w:p>
        </w:tc>
      </w:tr>
      <w:tr w:rsidR="00303756" w14:paraId="2570EA28"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2E8B43" w14:textId="77777777" w:rsidR="00220522" w:rsidRDefault="0022052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A14AFA" w14:textId="77777777" w:rsidR="00220522" w:rsidRDefault="00220522">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7C63727" w14:textId="77777777" w:rsidR="00220522" w:rsidRDefault="00220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3EC74F" w14:textId="77777777" w:rsidR="00220522" w:rsidRDefault="00220522">
            <w:pPr>
              <w:jc w:val="right"/>
            </w:pPr>
            <w:r>
              <w:rPr>
                <w:rFonts w:ascii="宋体" w:hAnsi="宋体" w:hint="eastAsia"/>
                <w:szCs w:val="24"/>
                <w:lang w:eastAsia="zh-Hans"/>
              </w:rPr>
              <w:t>-</w:t>
            </w:r>
          </w:p>
        </w:tc>
      </w:tr>
      <w:tr w:rsidR="00303756" w14:paraId="5313F35C"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D3CCCE" w14:textId="77777777" w:rsidR="00220522" w:rsidRDefault="0022052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64F798" w14:textId="77777777" w:rsidR="00220522" w:rsidRDefault="0022052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7B4655" w14:textId="77777777" w:rsidR="00220522" w:rsidRDefault="00220522">
            <w:pPr>
              <w:jc w:val="right"/>
            </w:pPr>
            <w:r>
              <w:rPr>
                <w:rFonts w:ascii="宋体" w:hAnsi="宋体" w:hint="eastAsia"/>
                <w:szCs w:val="24"/>
                <w:lang w:eastAsia="zh-Hans"/>
              </w:rPr>
              <w:t>9,246,929.0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45E2A0" w14:textId="77777777" w:rsidR="00220522" w:rsidRDefault="00220522">
            <w:pPr>
              <w:jc w:val="right"/>
            </w:pPr>
            <w:r>
              <w:rPr>
                <w:rFonts w:ascii="宋体" w:hAnsi="宋体" w:hint="eastAsia"/>
                <w:szCs w:val="24"/>
                <w:lang w:eastAsia="zh-Hans"/>
              </w:rPr>
              <w:t>13.25</w:t>
            </w:r>
          </w:p>
        </w:tc>
      </w:tr>
      <w:tr w:rsidR="00303756" w14:paraId="3B3577F0"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6BE517" w14:textId="77777777" w:rsidR="00220522" w:rsidRDefault="0022052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4086F0" w14:textId="77777777" w:rsidR="00220522" w:rsidRDefault="0022052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856806" w14:textId="77777777" w:rsidR="00220522" w:rsidRDefault="00220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F488EB" w14:textId="77777777" w:rsidR="00220522" w:rsidRDefault="00220522">
            <w:pPr>
              <w:jc w:val="right"/>
            </w:pPr>
            <w:r>
              <w:rPr>
                <w:rFonts w:ascii="宋体" w:hAnsi="宋体" w:hint="eastAsia"/>
                <w:szCs w:val="24"/>
                <w:lang w:eastAsia="zh-Hans"/>
              </w:rPr>
              <w:t>-</w:t>
            </w:r>
          </w:p>
        </w:tc>
      </w:tr>
      <w:tr w:rsidR="00303756" w14:paraId="3CCD4289"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47007E" w14:textId="77777777" w:rsidR="00220522" w:rsidRDefault="0022052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EA8E21" w14:textId="77777777" w:rsidR="00220522" w:rsidRDefault="0022052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5B7634" w14:textId="77777777" w:rsidR="00220522" w:rsidRDefault="00220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D2B096" w14:textId="77777777" w:rsidR="00220522" w:rsidRDefault="00220522">
            <w:pPr>
              <w:jc w:val="right"/>
            </w:pPr>
            <w:r>
              <w:rPr>
                <w:rFonts w:ascii="宋体" w:hAnsi="宋体" w:hint="eastAsia"/>
                <w:szCs w:val="24"/>
                <w:lang w:eastAsia="zh-Hans"/>
              </w:rPr>
              <w:t>-</w:t>
            </w:r>
          </w:p>
        </w:tc>
      </w:tr>
      <w:tr w:rsidR="00303756" w14:paraId="22C25DF2"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7E45A8" w14:textId="77777777" w:rsidR="00220522" w:rsidRDefault="0022052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43073C" w14:textId="77777777" w:rsidR="00220522" w:rsidRDefault="0022052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797464" w14:textId="77777777" w:rsidR="00220522" w:rsidRDefault="0022052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8731A3C" w14:textId="77777777" w:rsidR="00220522" w:rsidRDefault="00220522">
            <w:pPr>
              <w:jc w:val="right"/>
            </w:pPr>
            <w:r>
              <w:rPr>
                <w:rFonts w:ascii="宋体" w:hAnsi="宋体" w:hint="eastAsia"/>
                <w:szCs w:val="24"/>
                <w:lang w:eastAsia="zh-Hans"/>
              </w:rPr>
              <w:t>-</w:t>
            </w:r>
          </w:p>
        </w:tc>
      </w:tr>
      <w:tr w:rsidR="00303756" w14:paraId="4D5B886C" w14:textId="77777777">
        <w:trPr>
          <w:divId w:val="202921576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9AC0D8" w14:textId="77777777" w:rsidR="00220522" w:rsidRDefault="0022052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E4CD39" w14:textId="77777777" w:rsidR="00220522" w:rsidRDefault="0022052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A1EABC" w14:textId="77777777" w:rsidR="00220522" w:rsidRDefault="00220522">
            <w:pPr>
              <w:jc w:val="right"/>
            </w:pPr>
            <w:r>
              <w:rPr>
                <w:rFonts w:ascii="宋体" w:hAnsi="宋体" w:hint="eastAsia"/>
                <w:szCs w:val="24"/>
                <w:lang w:eastAsia="zh-Hans"/>
              </w:rPr>
              <w:t>73,858,515.6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B6FED7" w14:textId="77777777" w:rsidR="00220522" w:rsidRDefault="00220522">
            <w:pPr>
              <w:jc w:val="right"/>
            </w:pPr>
            <w:r>
              <w:rPr>
                <w:rFonts w:ascii="宋体" w:hAnsi="宋体" w:hint="eastAsia"/>
                <w:szCs w:val="24"/>
                <w:lang w:eastAsia="zh-Hans"/>
              </w:rPr>
              <w:t>105.82</w:t>
            </w:r>
          </w:p>
        </w:tc>
      </w:tr>
    </w:tbl>
    <w:p w14:paraId="4B8D7D10" w14:textId="77777777" w:rsidR="00220522" w:rsidRDefault="0022052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03756" w14:paraId="1F01CE8E" w14:textId="77777777">
        <w:trPr>
          <w:divId w:val="142953865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03A2E3" w14:textId="77777777" w:rsidR="00220522" w:rsidRDefault="0022052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8C8A4C" w14:textId="77777777" w:rsidR="00220522" w:rsidRDefault="0022052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A26969" w14:textId="77777777" w:rsidR="00220522" w:rsidRDefault="0022052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2DF40" w14:textId="77777777" w:rsidR="00220522" w:rsidRDefault="0022052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B68B4" w14:textId="77777777" w:rsidR="00220522" w:rsidRDefault="0022052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C7BAF" w14:textId="77777777" w:rsidR="00220522" w:rsidRDefault="00220522">
            <w:pPr>
              <w:jc w:val="center"/>
            </w:pPr>
            <w:r>
              <w:rPr>
                <w:rFonts w:ascii="宋体" w:hAnsi="宋体" w:hint="eastAsia"/>
                <w:color w:val="000000"/>
              </w:rPr>
              <w:t xml:space="preserve">占基金资产净值比例（%） </w:t>
            </w:r>
          </w:p>
        </w:tc>
      </w:tr>
      <w:tr w:rsidR="00303756" w14:paraId="1EFF43A5" w14:textId="77777777">
        <w:trPr>
          <w:divId w:val="142953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DD93B" w14:textId="77777777" w:rsidR="00220522" w:rsidRDefault="0022052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37663" w14:textId="77777777" w:rsidR="00220522" w:rsidRDefault="00220522">
            <w:pPr>
              <w:jc w:val="center"/>
            </w:pPr>
            <w:r>
              <w:rPr>
                <w:rFonts w:ascii="宋体" w:hAnsi="宋体" w:hint="eastAsia"/>
                <w:szCs w:val="24"/>
                <w:lang w:eastAsia="zh-Hans"/>
              </w:rPr>
              <w:t>1757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19885" w14:textId="77777777" w:rsidR="00220522" w:rsidRDefault="00220522">
            <w:pPr>
              <w:jc w:val="center"/>
            </w:pPr>
            <w:r>
              <w:rPr>
                <w:rFonts w:ascii="宋体" w:hAnsi="宋体" w:hint="eastAsia"/>
                <w:szCs w:val="24"/>
                <w:lang w:eastAsia="zh-Hans"/>
              </w:rPr>
              <w:t>21华泰C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4F704" w14:textId="77777777" w:rsidR="00220522" w:rsidRDefault="00220522">
            <w:pPr>
              <w:jc w:val="right"/>
            </w:pPr>
            <w:r>
              <w:rPr>
                <w:rFonts w:ascii="宋体" w:hAnsi="宋体" w:hint="eastAsia"/>
                <w:szCs w:val="24"/>
                <w:lang w:eastAsia="zh-Hans"/>
              </w:rPr>
              <w:t>7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51FFB" w14:textId="77777777" w:rsidR="00220522" w:rsidRDefault="00220522">
            <w:pPr>
              <w:jc w:val="right"/>
            </w:pPr>
            <w:r>
              <w:rPr>
                <w:rFonts w:ascii="宋体" w:hAnsi="宋体" w:hint="eastAsia"/>
                <w:szCs w:val="24"/>
                <w:lang w:eastAsia="zh-Hans"/>
              </w:rPr>
              <w:t>7,247,368.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8BD9E" w14:textId="77777777" w:rsidR="00220522" w:rsidRDefault="00220522">
            <w:pPr>
              <w:jc w:val="right"/>
            </w:pPr>
            <w:r>
              <w:rPr>
                <w:rFonts w:ascii="宋体" w:hAnsi="宋体" w:hint="eastAsia"/>
                <w:szCs w:val="24"/>
                <w:lang w:eastAsia="zh-Hans"/>
              </w:rPr>
              <w:t>10.38</w:t>
            </w:r>
          </w:p>
        </w:tc>
      </w:tr>
      <w:tr w:rsidR="00303756" w14:paraId="6F4768CD" w14:textId="77777777">
        <w:trPr>
          <w:divId w:val="142953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2E47D" w14:textId="77777777" w:rsidR="00220522" w:rsidRDefault="0022052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45731" w14:textId="77777777" w:rsidR="00220522" w:rsidRDefault="00220522">
            <w:pPr>
              <w:jc w:val="center"/>
            </w:pPr>
            <w:r>
              <w:rPr>
                <w:rFonts w:ascii="宋体" w:hAnsi="宋体" w:hint="eastAsia"/>
                <w:szCs w:val="24"/>
                <w:lang w:eastAsia="zh-Hans"/>
              </w:rPr>
              <w:t>1388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1CD17" w14:textId="77777777" w:rsidR="00220522" w:rsidRDefault="00220522">
            <w:pPr>
              <w:jc w:val="center"/>
            </w:pPr>
            <w:r>
              <w:rPr>
                <w:rFonts w:ascii="宋体" w:hAnsi="宋体" w:hint="eastAsia"/>
                <w:szCs w:val="24"/>
                <w:lang w:eastAsia="zh-Hans"/>
              </w:rPr>
              <w:t>23华福G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5C07A" w14:textId="77777777" w:rsidR="00220522" w:rsidRDefault="00220522">
            <w:pPr>
              <w:jc w:val="right"/>
            </w:pPr>
            <w:r>
              <w:rPr>
                <w:rFonts w:ascii="宋体" w:hAnsi="宋体" w:hint="eastAsia"/>
                <w:szCs w:val="24"/>
                <w:lang w:eastAsia="zh-Hans"/>
              </w:rPr>
              <w:t>7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5C8FD" w14:textId="77777777" w:rsidR="00220522" w:rsidRDefault="00220522">
            <w:pPr>
              <w:jc w:val="right"/>
            </w:pPr>
            <w:r>
              <w:rPr>
                <w:rFonts w:ascii="宋体" w:hAnsi="宋体" w:hint="eastAsia"/>
                <w:szCs w:val="24"/>
                <w:lang w:eastAsia="zh-Hans"/>
              </w:rPr>
              <w:t>7,192,308.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C3C05" w14:textId="77777777" w:rsidR="00220522" w:rsidRDefault="00220522">
            <w:pPr>
              <w:jc w:val="right"/>
            </w:pPr>
            <w:r>
              <w:rPr>
                <w:rFonts w:ascii="宋体" w:hAnsi="宋体" w:hint="eastAsia"/>
                <w:szCs w:val="24"/>
                <w:lang w:eastAsia="zh-Hans"/>
              </w:rPr>
              <w:t>10.30</w:t>
            </w:r>
          </w:p>
        </w:tc>
      </w:tr>
      <w:tr w:rsidR="00303756" w14:paraId="7E0324D8" w14:textId="77777777">
        <w:trPr>
          <w:divId w:val="142953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C6A46" w14:textId="77777777" w:rsidR="00220522" w:rsidRDefault="0022052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5C531" w14:textId="77777777" w:rsidR="00220522" w:rsidRDefault="00220522">
            <w:pPr>
              <w:jc w:val="center"/>
            </w:pPr>
            <w:r>
              <w:rPr>
                <w:rFonts w:ascii="宋体" w:hAnsi="宋体" w:hint="eastAsia"/>
                <w:szCs w:val="24"/>
                <w:lang w:eastAsia="zh-Hans"/>
              </w:rPr>
              <w:t>13616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AA065" w14:textId="77777777" w:rsidR="00220522" w:rsidRDefault="00220522">
            <w:pPr>
              <w:jc w:val="center"/>
            </w:pPr>
            <w:r>
              <w:rPr>
                <w:rFonts w:ascii="宋体" w:hAnsi="宋体" w:hint="eastAsia"/>
                <w:szCs w:val="24"/>
                <w:lang w:eastAsia="zh-Hans"/>
              </w:rPr>
              <w:t>16中油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83A5B" w14:textId="77777777" w:rsidR="00220522" w:rsidRDefault="00220522">
            <w:pPr>
              <w:jc w:val="right"/>
            </w:pPr>
            <w:r>
              <w:rPr>
                <w:rFonts w:ascii="宋体" w:hAnsi="宋体" w:hint="eastAsia"/>
                <w:szCs w:val="24"/>
                <w:lang w:eastAsia="zh-Hans"/>
              </w:rPr>
              <w:t>7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36BAE" w14:textId="77777777" w:rsidR="00220522" w:rsidRDefault="00220522">
            <w:pPr>
              <w:jc w:val="right"/>
            </w:pPr>
            <w:r>
              <w:rPr>
                <w:rFonts w:ascii="宋体" w:hAnsi="宋体" w:hint="eastAsia"/>
                <w:szCs w:val="24"/>
                <w:lang w:eastAsia="zh-Hans"/>
              </w:rPr>
              <w:t>7,191,934.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6DC02" w14:textId="77777777" w:rsidR="00220522" w:rsidRDefault="00220522">
            <w:pPr>
              <w:jc w:val="right"/>
            </w:pPr>
            <w:r>
              <w:rPr>
                <w:rFonts w:ascii="宋体" w:hAnsi="宋体" w:hint="eastAsia"/>
                <w:szCs w:val="24"/>
                <w:lang w:eastAsia="zh-Hans"/>
              </w:rPr>
              <w:t>10.30</w:t>
            </w:r>
          </w:p>
        </w:tc>
      </w:tr>
      <w:tr w:rsidR="00303756" w14:paraId="72D74698" w14:textId="77777777">
        <w:trPr>
          <w:divId w:val="142953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976DE" w14:textId="77777777" w:rsidR="00220522" w:rsidRDefault="0022052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1FAFD" w14:textId="77777777" w:rsidR="00220522" w:rsidRDefault="00220522">
            <w:pPr>
              <w:jc w:val="center"/>
            </w:pPr>
            <w:r>
              <w:rPr>
                <w:rFonts w:ascii="宋体" w:hAnsi="宋体" w:hint="eastAsia"/>
                <w:szCs w:val="24"/>
                <w:lang w:eastAsia="zh-Hans"/>
              </w:rPr>
              <w:t>13887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69BAB" w14:textId="77777777" w:rsidR="00220522" w:rsidRDefault="00220522">
            <w:pPr>
              <w:jc w:val="center"/>
            </w:pPr>
            <w:r>
              <w:rPr>
                <w:rFonts w:ascii="宋体" w:hAnsi="宋体" w:hint="eastAsia"/>
                <w:szCs w:val="24"/>
                <w:lang w:eastAsia="zh-Hans"/>
              </w:rPr>
              <w:t>23海通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ECE35" w14:textId="77777777" w:rsidR="00220522" w:rsidRDefault="00220522">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98DFD" w14:textId="77777777" w:rsidR="00220522" w:rsidRDefault="00220522">
            <w:pPr>
              <w:jc w:val="right"/>
            </w:pPr>
            <w:r>
              <w:rPr>
                <w:rFonts w:ascii="宋体" w:hAnsi="宋体" w:hint="eastAsia"/>
                <w:szCs w:val="24"/>
                <w:lang w:eastAsia="zh-Hans"/>
              </w:rPr>
              <w:t>6,148,498.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8E85E" w14:textId="77777777" w:rsidR="00220522" w:rsidRDefault="00220522">
            <w:pPr>
              <w:jc w:val="right"/>
            </w:pPr>
            <w:r>
              <w:rPr>
                <w:rFonts w:ascii="宋体" w:hAnsi="宋体" w:hint="eastAsia"/>
                <w:szCs w:val="24"/>
                <w:lang w:eastAsia="zh-Hans"/>
              </w:rPr>
              <w:t>8.81</w:t>
            </w:r>
          </w:p>
        </w:tc>
      </w:tr>
      <w:tr w:rsidR="00303756" w14:paraId="28B5D313" w14:textId="77777777">
        <w:trPr>
          <w:divId w:val="1429538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C3D5D" w14:textId="77777777" w:rsidR="00220522" w:rsidRDefault="0022052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AF446" w14:textId="77777777" w:rsidR="00220522" w:rsidRDefault="00220522">
            <w:pPr>
              <w:jc w:val="center"/>
            </w:pPr>
            <w:r>
              <w:rPr>
                <w:rFonts w:ascii="宋体" w:hAnsi="宋体" w:hint="eastAsia"/>
                <w:szCs w:val="24"/>
                <w:lang w:eastAsia="zh-Hans"/>
              </w:rPr>
              <w:t>1150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9F2F4" w14:textId="77777777" w:rsidR="00220522" w:rsidRDefault="00220522">
            <w:pPr>
              <w:jc w:val="center"/>
            </w:pPr>
            <w:r>
              <w:rPr>
                <w:rFonts w:ascii="宋体" w:hAnsi="宋体" w:hint="eastAsia"/>
                <w:szCs w:val="24"/>
                <w:lang w:eastAsia="zh-Hans"/>
              </w:rPr>
              <w:t>23诚通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A4618" w14:textId="77777777" w:rsidR="00220522" w:rsidRDefault="00220522">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FDD30" w14:textId="77777777" w:rsidR="00220522" w:rsidRDefault="00220522">
            <w:pPr>
              <w:jc w:val="right"/>
            </w:pPr>
            <w:r>
              <w:rPr>
                <w:rFonts w:ascii="宋体" w:hAnsi="宋体" w:hint="eastAsia"/>
                <w:szCs w:val="24"/>
                <w:lang w:eastAsia="zh-Hans"/>
              </w:rPr>
              <w:t>6,147,999.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54571" w14:textId="77777777" w:rsidR="00220522" w:rsidRDefault="00220522">
            <w:pPr>
              <w:jc w:val="right"/>
            </w:pPr>
            <w:r>
              <w:rPr>
                <w:rFonts w:ascii="宋体" w:hAnsi="宋体" w:hint="eastAsia"/>
                <w:szCs w:val="24"/>
                <w:lang w:eastAsia="zh-Hans"/>
              </w:rPr>
              <w:t>8.81</w:t>
            </w:r>
          </w:p>
        </w:tc>
      </w:tr>
    </w:tbl>
    <w:p w14:paraId="626F3D44" w14:textId="77777777" w:rsidR="00220522" w:rsidRDefault="0022052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608E50D6" w14:textId="77777777" w:rsidR="00220522" w:rsidRDefault="0022052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EC01A9A" w14:textId="77777777" w:rsidR="00220522" w:rsidRDefault="0022052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3AC95F43" w14:textId="77777777" w:rsidR="00220522" w:rsidRDefault="00220522">
      <w:pPr>
        <w:spacing w:line="360" w:lineRule="auto"/>
        <w:ind w:firstLineChars="200" w:firstLine="420"/>
        <w:divId w:val="1174224411"/>
      </w:pPr>
      <w:r>
        <w:rPr>
          <w:rFonts w:ascii="宋体" w:hAnsi="宋体" w:hint="eastAsia"/>
          <w:szCs w:val="21"/>
          <w:lang w:eastAsia="zh-Hans"/>
        </w:rPr>
        <w:t>本基金本报告期末未持有贵金属。</w:t>
      </w:r>
    </w:p>
    <w:p w14:paraId="5A585498" w14:textId="77777777" w:rsidR="00220522" w:rsidRDefault="0022052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09B24176" w14:textId="77777777" w:rsidR="00220522" w:rsidRDefault="00220522">
      <w:pPr>
        <w:spacing w:line="360" w:lineRule="auto"/>
        <w:ind w:firstLineChars="200" w:firstLine="420"/>
        <w:divId w:val="648048690"/>
      </w:pPr>
      <w:r>
        <w:rPr>
          <w:rFonts w:ascii="宋体" w:hAnsi="宋体" w:hint="eastAsia"/>
          <w:szCs w:val="21"/>
          <w:lang w:eastAsia="zh-Hans"/>
        </w:rPr>
        <w:t>本基金本报告期末未持有权证。</w:t>
      </w:r>
    </w:p>
    <w:p w14:paraId="1685F11C" w14:textId="77777777" w:rsidR="00220522" w:rsidRDefault="00220522">
      <w:pPr>
        <w:pStyle w:val="XBRLTitle2"/>
        <w:spacing w:before="156"/>
        <w:ind w:left="454"/>
      </w:pPr>
      <w:bookmarkStart w:id="241" w:name="_Toc17898206"/>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2B7F7D37" w14:textId="77777777" w:rsidR="00220522" w:rsidRDefault="00220522">
      <w:pPr>
        <w:spacing w:line="360" w:lineRule="auto"/>
        <w:ind w:firstLineChars="200" w:firstLine="420"/>
        <w:divId w:val="1769235008"/>
      </w:pPr>
      <w:r>
        <w:rPr>
          <w:rFonts w:ascii="宋体" w:hAnsi="宋体" w:hint="eastAsia"/>
          <w:szCs w:val="21"/>
          <w:lang w:eastAsia="zh-Hans"/>
        </w:rPr>
        <w:t>本基金本报告期末未持有股指期货。</w:t>
      </w:r>
    </w:p>
    <w:p w14:paraId="54F369BE" w14:textId="77777777" w:rsidR="00220522" w:rsidRDefault="0022052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192C71CC" w14:textId="77777777" w:rsidR="00220522" w:rsidRDefault="00220522">
      <w:pPr>
        <w:spacing w:line="360" w:lineRule="auto"/>
        <w:ind w:firstLineChars="200" w:firstLine="420"/>
        <w:divId w:val="1258518099"/>
      </w:pPr>
      <w:bookmarkStart w:id="250" w:name="m510_01_1597"/>
      <w:bookmarkStart w:id="251" w:name="m510_01_1598"/>
      <w:bookmarkEnd w:id="250"/>
      <w:r>
        <w:rPr>
          <w:rFonts w:ascii="宋体" w:hAnsi="宋体" w:hint="eastAsia"/>
          <w:szCs w:val="21"/>
          <w:lang w:eastAsia="zh-Hans"/>
        </w:rPr>
        <w:t>本基金本报告期末未持有国债期货。</w:t>
      </w:r>
    </w:p>
    <w:p w14:paraId="5916556E" w14:textId="77777777" w:rsidR="00220522" w:rsidRDefault="00220522">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48D85140" w14:textId="77777777" w:rsidR="00220522" w:rsidRDefault="00220522">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2DB1DA7E" w14:textId="77777777" w:rsidR="00220522" w:rsidRDefault="00220522">
      <w:pPr>
        <w:spacing w:line="360" w:lineRule="auto"/>
        <w:ind w:firstLineChars="200" w:firstLine="420"/>
      </w:pPr>
      <w:r>
        <w:rPr>
          <w:rFonts w:ascii="宋体" w:hAnsi="宋体" w:hint="eastAsia"/>
        </w:rPr>
        <w:lastRenderedPageBreak/>
        <w:t>本基金投资的前十名证券的发行主体中，中国进出口银行报告编制日前一年内曾受到国家金融监督管理总局的处罚，中国民生银行股份有限公司报告编制日前一年内曾受到国家金融监督管理总局宁波监管局、国家金融监督管理总局、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B17F03D" w14:textId="77777777" w:rsidR="00220522" w:rsidRDefault="00220522">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0680D2F" w14:textId="77777777" w:rsidR="00220522" w:rsidRDefault="00220522">
      <w:pPr>
        <w:spacing w:line="360" w:lineRule="auto"/>
        <w:ind w:firstLineChars="200" w:firstLine="420"/>
      </w:pPr>
      <w:r>
        <w:rPr>
          <w:rFonts w:ascii="宋体" w:hAnsi="宋体" w:hint="eastAsia"/>
        </w:rPr>
        <w:t>报告期内本基金投资的前十名股票中没有在基金合同规定备选股票库之外的股票。</w:t>
      </w:r>
    </w:p>
    <w:p w14:paraId="32CE8051" w14:textId="77777777" w:rsidR="00220522" w:rsidRDefault="00220522">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03756" w14:paraId="596F7CFE" w14:textId="77777777">
        <w:trPr>
          <w:divId w:val="140202303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D7EC4" w14:textId="77777777" w:rsidR="00220522" w:rsidRDefault="0022052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4F72E" w14:textId="77777777" w:rsidR="00220522" w:rsidRDefault="0022052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B483F" w14:textId="77777777" w:rsidR="00220522" w:rsidRDefault="00220522">
            <w:pPr>
              <w:jc w:val="center"/>
            </w:pPr>
            <w:r>
              <w:rPr>
                <w:rFonts w:ascii="宋体" w:hAnsi="宋体" w:hint="eastAsia"/>
              </w:rPr>
              <w:t>金额（元）</w:t>
            </w:r>
            <w:r>
              <w:t xml:space="preserve"> </w:t>
            </w:r>
          </w:p>
        </w:tc>
      </w:tr>
      <w:tr w:rsidR="00303756" w14:paraId="2468FF21"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AF4FE" w14:textId="77777777" w:rsidR="00220522" w:rsidRDefault="0022052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56A26" w14:textId="77777777" w:rsidR="00220522" w:rsidRDefault="0022052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5FE49" w14:textId="77777777" w:rsidR="00220522" w:rsidRDefault="00220522">
            <w:pPr>
              <w:jc w:val="right"/>
            </w:pPr>
            <w:r>
              <w:rPr>
                <w:rFonts w:ascii="宋体" w:hAnsi="宋体" w:hint="eastAsia"/>
              </w:rPr>
              <w:t>35,075.18</w:t>
            </w:r>
          </w:p>
        </w:tc>
      </w:tr>
      <w:tr w:rsidR="00303756" w14:paraId="04B10EE3"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048D6" w14:textId="77777777" w:rsidR="00220522" w:rsidRDefault="0022052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72E41" w14:textId="77777777" w:rsidR="00220522" w:rsidRDefault="0022052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65ED5" w14:textId="77777777" w:rsidR="00220522" w:rsidRDefault="00220522">
            <w:pPr>
              <w:jc w:val="right"/>
            </w:pPr>
            <w:r>
              <w:rPr>
                <w:rFonts w:ascii="宋体" w:hAnsi="宋体" w:hint="eastAsia"/>
              </w:rPr>
              <w:t>408,408.35</w:t>
            </w:r>
          </w:p>
        </w:tc>
      </w:tr>
      <w:tr w:rsidR="00303756" w14:paraId="3CC4A343"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4D789" w14:textId="77777777" w:rsidR="00220522" w:rsidRDefault="0022052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D57AB" w14:textId="77777777" w:rsidR="00220522" w:rsidRDefault="0022052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91E1A" w14:textId="77777777" w:rsidR="00220522" w:rsidRDefault="00220522">
            <w:pPr>
              <w:jc w:val="right"/>
            </w:pPr>
            <w:r>
              <w:rPr>
                <w:rFonts w:ascii="宋体" w:hAnsi="宋体" w:hint="eastAsia"/>
              </w:rPr>
              <w:t>-</w:t>
            </w:r>
          </w:p>
        </w:tc>
      </w:tr>
      <w:tr w:rsidR="00303756" w14:paraId="4E08E755"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816AE" w14:textId="77777777" w:rsidR="00220522" w:rsidRDefault="0022052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B0D24" w14:textId="77777777" w:rsidR="00220522" w:rsidRDefault="0022052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4088C" w14:textId="77777777" w:rsidR="00220522" w:rsidRDefault="00220522">
            <w:pPr>
              <w:jc w:val="right"/>
            </w:pPr>
            <w:r>
              <w:rPr>
                <w:rFonts w:ascii="宋体" w:hAnsi="宋体" w:hint="eastAsia"/>
              </w:rPr>
              <w:t>-</w:t>
            </w:r>
          </w:p>
        </w:tc>
      </w:tr>
      <w:tr w:rsidR="00303756" w14:paraId="4CC112DE"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F871D" w14:textId="77777777" w:rsidR="00220522" w:rsidRDefault="0022052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F3834" w14:textId="77777777" w:rsidR="00220522" w:rsidRDefault="0022052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C0678" w14:textId="77777777" w:rsidR="00220522" w:rsidRDefault="00220522">
            <w:pPr>
              <w:jc w:val="right"/>
            </w:pPr>
            <w:r>
              <w:rPr>
                <w:rFonts w:ascii="宋体" w:hAnsi="宋体" w:hint="eastAsia"/>
              </w:rPr>
              <w:t>91,228.46</w:t>
            </w:r>
          </w:p>
        </w:tc>
      </w:tr>
      <w:tr w:rsidR="00303756" w14:paraId="58636389"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DB06F" w14:textId="77777777" w:rsidR="00220522" w:rsidRDefault="0022052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64760" w14:textId="77777777" w:rsidR="00220522" w:rsidRDefault="0022052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CF86E" w14:textId="77777777" w:rsidR="00220522" w:rsidRDefault="00220522">
            <w:pPr>
              <w:jc w:val="right"/>
            </w:pPr>
            <w:r>
              <w:rPr>
                <w:rFonts w:ascii="宋体" w:hAnsi="宋体" w:hint="eastAsia"/>
              </w:rPr>
              <w:t>-</w:t>
            </w:r>
          </w:p>
        </w:tc>
      </w:tr>
      <w:tr w:rsidR="00303756" w14:paraId="16BB2C83"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E54DC" w14:textId="77777777" w:rsidR="00220522" w:rsidRDefault="0022052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A70D0" w14:textId="77777777" w:rsidR="00220522" w:rsidRDefault="0022052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69CD4" w14:textId="77777777" w:rsidR="00220522" w:rsidRDefault="00220522">
            <w:pPr>
              <w:jc w:val="right"/>
            </w:pPr>
            <w:r>
              <w:rPr>
                <w:rFonts w:ascii="宋体" w:hAnsi="宋体" w:hint="eastAsia"/>
              </w:rPr>
              <w:t>-</w:t>
            </w:r>
          </w:p>
        </w:tc>
      </w:tr>
      <w:tr w:rsidR="00303756" w14:paraId="5EC5D00C" w14:textId="77777777">
        <w:trPr>
          <w:divId w:val="140202303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7599C" w14:textId="77777777" w:rsidR="00220522" w:rsidRDefault="0022052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57C1B" w14:textId="77777777" w:rsidR="00220522" w:rsidRDefault="0022052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6E7C2" w14:textId="77777777" w:rsidR="00220522" w:rsidRDefault="00220522">
            <w:pPr>
              <w:jc w:val="right"/>
            </w:pPr>
            <w:r>
              <w:rPr>
                <w:rFonts w:ascii="宋体" w:hAnsi="宋体" w:hint="eastAsia"/>
              </w:rPr>
              <w:t>534,711.99</w:t>
            </w:r>
          </w:p>
        </w:tc>
      </w:tr>
    </w:tbl>
    <w:p w14:paraId="65CB3CA4" w14:textId="77777777" w:rsidR="00220522" w:rsidRDefault="00220522">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40E24914" w14:textId="77777777" w:rsidR="00220522" w:rsidRDefault="00220522">
      <w:pPr>
        <w:spacing w:line="360" w:lineRule="auto"/>
        <w:ind w:firstLineChars="200" w:firstLine="420"/>
        <w:jc w:val="left"/>
      </w:pPr>
      <w:r>
        <w:rPr>
          <w:rFonts w:ascii="宋体" w:hAnsi="宋体" w:hint="eastAsia"/>
        </w:rPr>
        <w:t xml:space="preserve">本基金本报告期末未持有处于转股期的可转换债券。 </w:t>
      </w:r>
    </w:p>
    <w:p w14:paraId="441A5484" w14:textId="77777777" w:rsidR="00220522" w:rsidRDefault="00220522">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41291409" w14:textId="77777777" w:rsidR="00220522" w:rsidRDefault="00220522">
      <w:pPr>
        <w:spacing w:line="360" w:lineRule="auto"/>
        <w:ind w:firstLineChars="200" w:firstLine="420"/>
        <w:jc w:val="left"/>
        <w:divId w:val="387267833"/>
      </w:pPr>
      <w:r>
        <w:rPr>
          <w:rFonts w:ascii="宋体" w:hAnsi="宋体" w:hint="eastAsia"/>
        </w:rPr>
        <w:t>本基金本报告期末前十名股票中不存在流通受限情况。</w:t>
      </w:r>
      <w:bookmarkEnd w:id="18"/>
      <w:bookmarkEnd w:id="19"/>
      <w:bookmarkEnd w:id="20"/>
      <w:bookmarkEnd w:id="21"/>
      <w:bookmarkEnd w:id="17"/>
    </w:p>
    <w:p w14:paraId="5FF26D11" w14:textId="77777777" w:rsidR="00220522" w:rsidRDefault="00220522">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724F102C" w14:textId="77777777" w:rsidR="00220522" w:rsidRDefault="00220522">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E2C5082" w14:textId="77777777" w:rsidR="00220522" w:rsidRDefault="00220522">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6519740D" w14:textId="77777777" w:rsidR="00220522" w:rsidRDefault="00220522">
      <w:pPr>
        <w:wordWrap w:val="0"/>
        <w:spacing w:line="360" w:lineRule="auto"/>
        <w:jc w:val="right"/>
        <w:divId w:val="692682607"/>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303756" w14:paraId="5201EA60" w14:textId="77777777">
        <w:trPr>
          <w:divId w:val="69268260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C85F4FC" w14:textId="77777777" w:rsidR="00220522" w:rsidRDefault="00220522">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42E5A" w14:textId="77777777" w:rsidR="00220522" w:rsidRDefault="00220522">
            <w:pPr>
              <w:ind w:right="3"/>
              <w:jc w:val="center"/>
            </w:pPr>
            <w:r>
              <w:rPr>
                <w:rFonts w:ascii="宋体" w:hAnsi="宋体" w:hint="eastAsia"/>
                <w:lang w:eastAsia="zh-Hans"/>
              </w:rPr>
              <w:t>摩根3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3257C" w14:textId="77777777" w:rsidR="00220522" w:rsidRDefault="00220522">
            <w:pPr>
              <w:ind w:right="3"/>
              <w:jc w:val="center"/>
            </w:pPr>
            <w:r>
              <w:rPr>
                <w:rFonts w:ascii="宋体" w:hAnsi="宋体" w:hint="eastAsia"/>
                <w:lang w:eastAsia="zh-Hans"/>
              </w:rPr>
              <w:t>摩根30天持有期债券C</w:t>
            </w:r>
            <w:r>
              <w:rPr>
                <w:rFonts w:ascii="宋体" w:hAnsi="宋体" w:hint="eastAsia"/>
                <w:kern w:val="0"/>
                <w:szCs w:val="24"/>
                <w:lang w:eastAsia="zh-Hans"/>
              </w:rPr>
              <w:t xml:space="preserve"> </w:t>
            </w:r>
          </w:p>
        </w:tc>
      </w:tr>
      <w:tr w:rsidR="00303756" w14:paraId="2AC633AF" w14:textId="77777777">
        <w:trPr>
          <w:divId w:val="6926826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94708" w14:textId="77777777" w:rsidR="00220522" w:rsidRDefault="00220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6D5CC" w14:textId="77777777" w:rsidR="00220522" w:rsidRDefault="00220522">
            <w:pPr>
              <w:jc w:val="right"/>
            </w:pPr>
            <w:r>
              <w:rPr>
                <w:rFonts w:ascii="宋体" w:hAnsi="宋体" w:hint="eastAsia"/>
              </w:rPr>
              <w:t>14,955,807.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F4CF6B" w14:textId="77777777" w:rsidR="00220522" w:rsidRDefault="00220522">
            <w:pPr>
              <w:jc w:val="right"/>
            </w:pPr>
            <w:r>
              <w:rPr>
                <w:rFonts w:ascii="宋体" w:hAnsi="宋体" w:hint="eastAsia"/>
              </w:rPr>
              <w:t>112,151,892.54</w:t>
            </w:r>
          </w:p>
        </w:tc>
      </w:tr>
      <w:tr w:rsidR="00303756" w14:paraId="3BD8C5E2" w14:textId="77777777">
        <w:trPr>
          <w:divId w:val="6926826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98510" w14:textId="77777777" w:rsidR="00220522" w:rsidRDefault="00220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326B0A" w14:textId="77777777" w:rsidR="00220522" w:rsidRDefault="00220522">
            <w:pPr>
              <w:jc w:val="right"/>
            </w:pPr>
            <w:r>
              <w:rPr>
                <w:rFonts w:ascii="宋体" w:hAnsi="宋体" w:hint="eastAsia"/>
              </w:rPr>
              <w:t>1,192,085.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12944" w14:textId="77777777" w:rsidR="00220522" w:rsidRDefault="00220522">
            <w:pPr>
              <w:jc w:val="right"/>
            </w:pPr>
            <w:r>
              <w:rPr>
                <w:rFonts w:ascii="宋体" w:hAnsi="宋体" w:hint="eastAsia"/>
              </w:rPr>
              <w:t>2,848,413.57</w:t>
            </w:r>
          </w:p>
        </w:tc>
      </w:tr>
      <w:tr w:rsidR="00303756" w14:paraId="0672545E" w14:textId="77777777">
        <w:trPr>
          <w:divId w:val="6926826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2C4114" w14:textId="77777777" w:rsidR="00220522" w:rsidRDefault="00220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C95043" w14:textId="77777777" w:rsidR="00220522" w:rsidRDefault="00220522">
            <w:pPr>
              <w:jc w:val="right"/>
            </w:pPr>
            <w:r>
              <w:rPr>
                <w:rFonts w:ascii="宋体" w:hAnsi="宋体" w:hint="eastAsia"/>
              </w:rPr>
              <w:t>5,691,114.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91CCA" w14:textId="77777777" w:rsidR="00220522" w:rsidRDefault="00220522">
            <w:pPr>
              <w:jc w:val="right"/>
            </w:pPr>
            <w:r>
              <w:rPr>
                <w:rFonts w:ascii="宋体" w:hAnsi="宋体" w:hint="eastAsia"/>
              </w:rPr>
              <w:t>56,224,557.42</w:t>
            </w:r>
          </w:p>
        </w:tc>
      </w:tr>
      <w:tr w:rsidR="00303756" w14:paraId="64312A1F" w14:textId="77777777">
        <w:trPr>
          <w:divId w:val="6926826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1B4B99" w14:textId="77777777" w:rsidR="00220522" w:rsidRDefault="00220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30284B" w14:textId="77777777" w:rsidR="00220522" w:rsidRDefault="0022052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67486" w14:textId="77777777" w:rsidR="00220522" w:rsidRDefault="00220522">
            <w:pPr>
              <w:jc w:val="right"/>
            </w:pPr>
            <w:r>
              <w:rPr>
                <w:rFonts w:ascii="宋体" w:hAnsi="宋体" w:hint="eastAsia"/>
              </w:rPr>
              <w:t>-</w:t>
            </w:r>
          </w:p>
        </w:tc>
      </w:tr>
      <w:tr w:rsidR="00303756" w14:paraId="647991EB" w14:textId="77777777">
        <w:trPr>
          <w:divId w:val="6926826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9C166" w14:textId="77777777" w:rsidR="00220522" w:rsidRDefault="0022052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D5399" w14:textId="77777777" w:rsidR="00220522" w:rsidRDefault="00220522">
            <w:pPr>
              <w:jc w:val="right"/>
            </w:pPr>
            <w:r>
              <w:rPr>
                <w:rFonts w:ascii="宋体" w:hAnsi="宋体" w:hint="eastAsia"/>
              </w:rPr>
              <w:t>10,456,778.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D03DB" w14:textId="77777777" w:rsidR="00220522" w:rsidRDefault="00220522">
            <w:pPr>
              <w:jc w:val="right"/>
            </w:pPr>
            <w:r>
              <w:rPr>
                <w:rFonts w:ascii="宋体" w:hAnsi="宋体" w:hint="eastAsia"/>
              </w:rPr>
              <w:t>58,775,748.69</w:t>
            </w:r>
          </w:p>
        </w:tc>
      </w:tr>
    </w:tbl>
    <w:p w14:paraId="26DFC867" w14:textId="77777777" w:rsidR="00220522" w:rsidRDefault="00220522">
      <w:pPr>
        <w:spacing w:line="360" w:lineRule="auto"/>
        <w:jc w:val="left"/>
        <w:divId w:val="69268260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7217DDB3" w14:textId="77777777" w:rsidR="00220522" w:rsidRDefault="00220522">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18A10468" w14:textId="77777777" w:rsidR="00220522" w:rsidRDefault="00220522">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7432BE4E" w14:textId="77777777" w:rsidR="00220522" w:rsidRDefault="00220522">
      <w:pPr>
        <w:spacing w:line="360" w:lineRule="auto"/>
        <w:ind w:firstLineChars="200" w:firstLine="420"/>
        <w:jc w:val="left"/>
        <w:divId w:val="1669668712"/>
      </w:pPr>
      <w:r>
        <w:rPr>
          <w:rFonts w:ascii="宋体" w:hAnsi="宋体" w:hint="eastAsia"/>
          <w:szCs w:val="21"/>
          <w:lang w:eastAsia="zh-Hans"/>
        </w:rPr>
        <w:t>无。</w:t>
      </w:r>
      <w:r>
        <w:rPr>
          <w:rFonts w:ascii="宋体" w:hAnsi="宋体" w:hint="eastAsia"/>
          <w:szCs w:val="21"/>
        </w:rPr>
        <w:t xml:space="preserve"> </w:t>
      </w:r>
    </w:p>
    <w:p w14:paraId="59BB9CD6" w14:textId="77777777" w:rsidR="00220522" w:rsidRDefault="00220522">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0D7CAA2B" w14:textId="77777777" w:rsidR="00220522" w:rsidRDefault="00220522">
      <w:pPr>
        <w:spacing w:line="360" w:lineRule="auto"/>
        <w:ind w:firstLineChars="200" w:firstLine="420"/>
        <w:jc w:val="left"/>
        <w:divId w:val="2049597778"/>
      </w:pPr>
      <w:r>
        <w:rPr>
          <w:rFonts w:ascii="宋体" w:hAnsi="宋体" w:hint="eastAsia"/>
          <w:lang w:eastAsia="zh-Hans"/>
        </w:rPr>
        <w:t>无。</w:t>
      </w:r>
      <w:r>
        <w:rPr>
          <w:rFonts w:ascii="宋体" w:hAnsi="宋体" w:hint="eastAsia"/>
        </w:rPr>
        <w:t xml:space="preserve"> </w:t>
      </w:r>
    </w:p>
    <w:p w14:paraId="0298E0BB" w14:textId="77777777" w:rsidR="00220522" w:rsidRDefault="00220522">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3DF226BF" w14:textId="77777777" w:rsidR="00220522" w:rsidRDefault="00220522">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0DC54BCD" w14:textId="77777777" w:rsidR="00220522" w:rsidRDefault="00220522">
      <w:pPr>
        <w:spacing w:line="360" w:lineRule="auto"/>
        <w:ind w:firstLineChars="200" w:firstLine="420"/>
        <w:divId w:val="602686637"/>
        <w:rPr>
          <w:rFonts w:ascii="宋体" w:hAnsi="宋体" w:hint="eastAsia"/>
          <w:szCs w:val="21"/>
          <w:lang w:eastAsia="zh-Hans"/>
        </w:rPr>
      </w:pPr>
      <w:r>
        <w:rPr>
          <w:rFonts w:ascii="宋体" w:hAnsi="宋体" w:hint="eastAsia"/>
          <w:szCs w:val="21"/>
          <w:lang w:eastAsia="zh-Hans"/>
        </w:rPr>
        <w:t>无。</w:t>
      </w:r>
    </w:p>
    <w:p w14:paraId="64F9BCDB" w14:textId="77777777" w:rsidR="00220522" w:rsidRDefault="00220522">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r>
        <w:rPr>
          <w:rFonts w:hAnsi="宋体" w:hint="eastAsia"/>
        </w:rPr>
        <w:t>备查文件目录</w:t>
      </w:r>
      <w:bookmarkEnd w:id="346"/>
      <w:bookmarkEnd w:id="347"/>
      <w:bookmarkEnd w:id="348"/>
      <w:bookmarkEnd w:id="349"/>
      <w:bookmarkEnd w:id="350"/>
      <w:bookmarkEnd w:id="351"/>
      <w:bookmarkEnd w:id="352"/>
      <w:bookmarkEnd w:id="353"/>
      <w:r>
        <w:rPr>
          <w:rFonts w:hAnsi="宋体" w:hint="eastAsia"/>
        </w:rPr>
        <w:t xml:space="preserve"> </w:t>
      </w:r>
    </w:p>
    <w:p w14:paraId="5BCEFF0A" w14:textId="77777777" w:rsidR="00220522" w:rsidRDefault="00220522">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t>备查文件目录</w:t>
      </w:r>
      <w:bookmarkEnd w:id="354"/>
      <w:bookmarkEnd w:id="355"/>
      <w:bookmarkEnd w:id="356"/>
      <w:bookmarkEnd w:id="357"/>
      <w:bookmarkEnd w:id="358"/>
      <w:bookmarkEnd w:id="359"/>
      <w:bookmarkEnd w:id="360"/>
      <w:bookmarkEnd w:id="361"/>
      <w:r>
        <w:rPr>
          <w:rFonts w:hAnsi="宋体" w:hint="eastAsia"/>
        </w:rPr>
        <w:t xml:space="preserve"> </w:t>
      </w:r>
    </w:p>
    <w:p w14:paraId="2F1B0889" w14:textId="77777777" w:rsidR="00220522" w:rsidRDefault="00220522">
      <w:pPr>
        <w:spacing w:line="360" w:lineRule="auto"/>
        <w:ind w:firstLineChars="200" w:firstLine="420"/>
        <w:jc w:val="left"/>
      </w:pPr>
      <w:r>
        <w:rPr>
          <w:rFonts w:ascii="宋体" w:hAnsi="宋体" w:cs="宋体" w:hint="eastAsia"/>
          <w:color w:val="000000"/>
          <w:kern w:val="0"/>
        </w:rPr>
        <w:t>（一）中国证监会准予摩根30天持有期债券型证券投资基金募集注册的文件</w:t>
      </w:r>
      <w:r>
        <w:rPr>
          <w:rFonts w:ascii="宋体" w:hAnsi="宋体" w:cs="宋体" w:hint="eastAsia"/>
          <w:color w:val="000000"/>
          <w:kern w:val="0"/>
        </w:rPr>
        <w:br/>
        <w:t xml:space="preserve">　　（二）摩根30天持有期债券型证券投资基金基金合同</w:t>
      </w:r>
      <w:r>
        <w:rPr>
          <w:rFonts w:ascii="宋体" w:hAnsi="宋体" w:cs="宋体" w:hint="eastAsia"/>
          <w:color w:val="000000"/>
          <w:kern w:val="0"/>
        </w:rPr>
        <w:br/>
        <w:t xml:space="preserve">　　（三）摩根3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B234ACF" w14:textId="77777777" w:rsidR="00220522" w:rsidRDefault="00220522">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r>
        <w:rPr>
          <w:rFonts w:hAnsi="宋体" w:hint="eastAsia"/>
        </w:rPr>
        <w:t>存放地点</w:t>
      </w:r>
      <w:bookmarkEnd w:id="363"/>
      <w:bookmarkEnd w:id="364"/>
      <w:bookmarkEnd w:id="365"/>
      <w:bookmarkEnd w:id="366"/>
      <w:bookmarkEnd w:id="367"/>
      <w:bookmarkEnd w:id="368"/>
      <w:bookmarkEnd w:id="369"/>
      <w:bookmarkEnd w:id="370"/>
      <w:r>
        <w:rPr>
          <w:rFonts w:hAnsi="宋体" w:hint="eastAsia"/>
        </w:rPr>
        <w:t xml:space="preserve"> </w:t>
      </w:r>
    </w:p>
    <w:p w14:paraId="53F9B546" w14:textId="77777777" w:rsidR="00220522" w:rsidRDefault="00220522">
      <w:pPr>
        <w:spacing w:line="360" w:lineRule="auto"/>
        <w:ind w:firstLineChars="200" w:firstLine="420"/>
        <w:jc w:val="left"/>
      </w:pPr>
      <w:r>
        <w:rPr>
          <w:rFonts w:ascii="宋体" w:hAnsi="宋体" w:cs="宋体" w:hint="eastAsia"/>
          <w:color w:val="000000"/>
          <w:kern w:val="0"/>
        </w:rPr>
        <w:t>基金管理人或基金托管人住所。</w:t>
      </w:r>
    </w:p>
    <w:p w14:paraId="2DAC229C" w14:textId="77777777" w:rsidR="00220522" w:rsidRDefault="00220522">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r>
        <w:rPr>
          <w:rFonts w:hAnsi="宋体" w:hint="eastAsia"/>
        </w:rPr>
        <w:t>查阅方式</w:t>
      </w:r>
      <w:bookmarkEnd w:id="372"/>
      <w:bookmarkEnd w:id="373"/>
      <w:bookmarkEnd w:id="374"/>
      <w:bookmarkEnd w:id="375"/>
      <w:bookmarkEnd w:id="376"/>
      <w:bookmarkEnd w:id="377"/>
      <w:bookmarkEnd w:id="378"/>
      <w:bookmarkEnd w:id="379"/>
      <w:r>
        <w:rPr>
          <w:rFonts w:hAnsi="宋体" w:hint="eastAsia"/>
        </w:rPr>
        <w:t xml:space="preserve"> </w:t>
      </w:r>
    </w:p>
    <w:p w14:paraId="3FB88EE4" w14:textId="77777777" w:rsidR="00220522" w:rsidRDefault="0022052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264EA0F7" w14:textId="1CE6F354" w:rsidR="00220522" w:rsidRDefault="00220522">
      <w:pPr>
        <w:spacing w:line="360" w:lineRule="auto"/>
        <w:ind w:firstLineChars="600" w:firstLine="1687"/>
        <w:jc w:val="left"/>
      </w:pPr>
      <w:r>
        <w:rPr>
          <w:rFonts w:ascii="宋体" w:hAnsi="宋体" w:hint="eastAsia"/>
          <w:b/>
          <w:bCs/>
          <w:sz w:val="28"/>
          <w:szCs w:val="30"/>
        </w:rPr>
        <w:t xml:space="preserve">　</w:t>
      </w:r>
    </w:p>
    <w:p w14:paraId="3181D8EE" w14:textId="77777777" w:rsidR="00220522" w:rsidRDefault="00220522">
      <w:pPr>
        <w:spacing w:line="360" w:lineRule="auto"/>
        <w:ind w:firstLineChars="600" w:firstLine="1687"/>
        <w:jc w:val="left"/>
      </w:pPr>
      <w:r>
        <w:rPr>
          <w:rFonts w:ascii="宋体" w:hAnsi="宋体" w:hint="eastAsia"/>
          <w:b/>
          <w:bCs/>
          <w:sz w:val="28"/>
          <w:szCs w:val="30"/>
        </w:rPr>
        <w:t xml:space="preserve">　 </w:t>
      </w:r>
    </w:p>
    <w:p w14:paraId="5D6BFAF3" w14:textId="77777777" w:rsidR="00220522" w:rsidRDefault="00220522">
      <w:pPr>
        <w:spacing w:line="360" w:lineRule="auto"/>
        <w:ind w:firstLineChars="600" w:firstLine="1446"/>
        <w:jc w:val="right"/>
      </w:pPr>
      <w:r>
        <w:rPr>
          <w:rFonts w:ascii="宋体" w:hAnsi="宋体" w:hint="eastAsia"/>
          <w:b/>
          <w:bCs/>
          <w:sz w:val="24"/>
          <w:szCs w:val="24"/>
        </w:rPr>
        <w:lastRenderedPageBreak/>
        <w:t>摩根基金管理（中国）有限公司</w:t>
      </w:r>
    </w:p>
    <w:p w14:paraId="128729FA" w14:textId="77777777" w:rsidR="00220522" w:rsidRDefault="00220522">
      <w:pPr>
        <w:spacing w:line="360" w:lineRule="auto"/>
        <w:ind w:firstLineChars="600" w:firstLine="1446"/>
        <w:jc w:val="right"/>
      </w:pPr>
      <w:r>
        <w:rPr>
          <w:rFonts w:ascii="宋体" w:hAnsi="宋体" w:hint="eastAsia"/>
          <w:b/>
          <w:bCs/>
          <w:sz w:val="24"/>
          <w:szCs w:val="24"/>
        </w:rPr>
        <w:t>2026年1月22日</w:t>
      </w:r>
      <w:bookmarkEnd w:id="23"/>
    </w:p>
    <w:sectPr w:rsidR="0022052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CCC3" w14:textId="77777777" w:rsidR="00220522" w:rsidRDefault="00220522">
      <w:pPr>
        <w:rPr>
          <w:szCs w:val="21"/>
        </w:rPr>
      </w:pPr>
      <w:r>
        <w:rPr>
          <w:szCs w:val="21"/>
        </w:rPr>
        <w:separator/>
      </w:r>
      <w:r>
        <w:rPr>
          <w:szCs w:val="21"/>
        </w:rPr>
        <w:t xml:space="preserve"> </w:t>
      </w:r>
    </w:p>
  </w:endnote>
  <w:endnote w:type="continuationSeparator" w:id="0">
    <w:p w14:paraId="6E9FE9AE" w14:textId="77777777" w:rsidR="00220522" w:rsidRDefault="0022052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8A6F" w14:textId="77777777" w:rsidR="00220522" w:rsidRDefault="0022052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407E" w14:textId="77777777" w:rsidR="00220522" w:rsidRDefault="00220522">
      <w:pPr>
        <w:rPr>
          <w:szCs w:val="21"/>
        </w:rPr>
      </w:pPr>
      <w:r>
        <w:rPr>
          <w:szCs w:val="21"/>
        </w:rPr>
        <w:separator/>
      </w:r>
      <w:r>
        <w:rPr>
          <w:szCs w:val="21"/>
        </w:rPr>
        <w:t xml:space="preserve"> </w:t>
      </w:r>
    </w:p>
  </w:footnote>
  <w:footnote w:type="continuationSeparator" w:id="0">
    <w:p w14:paraId="45869B4F" w14:textId="77777777" w:rsidR="00220522" w:rsidRDefault="0022052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C01F" w14:textId="77777777" w:rsidR="00220522" w:rsidRDefault="00220522">
    <w:pPr>
      <w:pStyle w:val="a8"/>
      <w:jc w:val="right"/>
    </w:pPr>
    <w:r>
      <w:rPr>
        <w:rFonts w:ascii="宋体" w:hAnsi="宋体" w:hint="eastAsia"/>
      </w:rPr>
      <w:t>摩根30天持有期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67929852">
    <w:abstractNumId w:val="0"/>
  </w:num>
  <w:num w:numId="2" w16cid:durableId="787241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22"/>
    <w:rsid w:val="001B1B76"/>
    <w:rsid w:val="00220522"/>
    <w:rsid w:val="00303756"/>
    <w:rsid w:val="003656C5"/>
    <w:rsid w:val="003E1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6E5E74A"/>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43457">
      <w:marLeft w:val="0"/>
      <w:marRight w:val="0"/>
      <w:marTop w:val="0"/>
      <w:marBottom w:val="0"/>
      <w:divBdr>
        <w:top w:val="none" w:sz="0" w:space="0" w:color="auto"/>
        <w:left w:val="none" w:sz="0" w:space="0" w:color="auto"/>
        <w:bottom w:val="none" w:sz="0" w:space="0" w:color="auto"/>
        <w:right w:val="none" w:sz="0" w:space="0" w:color="auto"/>
      </w:divBdr>
    </w:div>
    <w:div w:id="387267833">
      <w:marLeft w:val="0"/>
      <w:marRight w:val="0"/>
      <w:marTop w:val="0"/>
      <w:marBottom w:val="0"/>
      <w:divBdr>
        <w:top w:val="none" w:sz="0" w:space="0" w:color="auto"/>
        <w:left w:val="none" w:sz="0" w:space="0" w:color="auto"/>
        <w:bottom w:val="none" w:sz="0" w:space="0" w:color="auto"/>
        <w:right w:val="none" w:sz="0" w:space="0" w:color="auto"/>
      </w:divBdr>
    </w:div>
    <w:div w:id="602686637">
      <w:marLeft w:val="0"/>
      <w:marRight w:val="0"/>
      <w:marTop w:val="0"/>
      <w:marBottom w:val="0"/>
      <w:divBdr>
        <w:top w:val="none" w:sz="0" w:space="0" w:color="auto"/>
        <w:left w:val="none" w:sz="0" w:space="0" w:color="auto"/>
        <w:bottom w:val="none" w:sz="0" w:space="0" w:color="auto"/>
        <w:right w:val="none" w:sz="0" w:space="0" w:color="auto"/>
      </w:divBdr>
    </w:div>
    <w:div w:id="648048690">
      <w:marLeft w:val="0"/>
      <w:marRight w:val="0"/>
      <w:marTop w:val="0"/>
      <w:marBottom w:val="0"/>
      <w:divBdr>
        <w:top w:val="none" w:sz="0" w:space="0" w:color="auto"/>
        <w:left w:val="none" w:sz="0" w:space="0" w:color="auto"/>
        <w:bottom w:val="none" w:sz="0" w:space="0" w:color="auto"/>
        <w:right w:val="none" w:sz="0" w:space="0" w:color="auto"/>
      </w:divBdr>
    </w:div>
    <w:div w:id="692682607">
      <w:marLeft w:val="0"/>
      <w:marRight w:val="0"/>
      <w:marTop w:val="0"/>
      <w:marBottom w:val="0"/>
      <w:divBdr>
        <w:top w:val="none" w:sz="0" w:space="0" w:color="auto"/>
        <w:left w:val="none" w:sz="0" w:space="0" w:color="auto"/>
        <w:bottom w:val="none" w:sz="0" w:space="0" w:color="auto"/>
        <w:right w:val="none" w:sz="0" w:space="0" w:color="auto"/>
      </w:divBdr>
    </w:div>
    <w:div w:id="850224791">
      <w:marLeft w:val="0"/>
      <w:marRight w:val="0"/>
      <w:marTop w:val="0"/>
      <w:marBottom w:val="0"/>
      <w:divBdr>
        <w:top w:val="none" w:sz="0" w:space="0" w:color="auto"/>
        <w:left w:val="none" w:sz="0" w:space="0" w:color="auto"/>
        <w:bottom w:val="none" w:sz="0" w:space="0" w:color="auto"/>
        <w:right w:val="none" w:sz="0" w:space="0" w:color="auto"/>
      </w:divBdr>
    </w:div>
    <w:div w:id="915167976">
      <w:marLeft w:val="0"/>
      <w:marRight w:val="0"/>
      <w:marTop w:val="0"/>
      <w:marBottom w:val="0"/>
      <w:divBdr>
        <w:top w:val="none" w:sz="0" w:space="0" w:color="auto"/>
        <w:left w:val="none" w:sz="0" w:space="0" w:color="auto"/>
        <w:bottom w:val="none" w:sz="0" w:space="0" w:color="auto"/>
        <w:right w:val="none" w:sz="0" w:space="0" w:color="auto"/>
      </w:divBdr>
      <w:divsChild>
        <w:div w:id="1402023030">
          <w:marLeft w:val="0"/>
          <w:marRight w:val="0"/>
          <w:marTop w:val="0"/>
          <w:marBottom w:val="0"/>
          <w:divBdr>
            <w:top w:val="none" w:sz="0" w:space="0" w:color="auto"/>
            <w:left w:val="none" w:sz="0" w:space="0" w:color="auto"/>
            <w:bottom w:val="none" w:sz="0" w:space="0" w:color="auto"/>
            <w:right w:val="none" w:sz="0" w:space="0" w:color="auto"/>
          </w:divBdr>
        </w:div>
      </w:divsChild>
    </w:div>
    <w:div w:id="1040475234">
      <w:marLeft w:val="0"/>
      <w:marRight w:val="0"/>
      <w:marTop w:val="0"/>
      <w:marBottom w:val="0"/>
      <w:divBdr>
        <w:top w:val="none" w:sz="0" w:space="0" w:color="auto"/>
        <w:left w:val="none" w:sz="0" w:space="0" w:color="auto"/>
        <w:bottom w:val="none" w:sz="0" w:space="0" w:color="auto"/>
        <w:right w:val="none" w:sz="0" w:space="0" w:color="auto"/>
      </w:divBdr>
      <w:divsChild>
        <w:div w:id="1547647432">
          <w:marLeft w:val="0"/>
          <w:marRight w:val="0"/>
          <w:marTop w:val="0"/>
          <w:marBottom w:val="0"/>
          <w:divBdr>
            <w:top w:val="none" w:sz="0" w:space="0" w:color="auto"/>
            <w:left w:val="none" w:sz="0" w:space="0" w:color="auto"/>
            <w:bottom w:val="none" w:sz="0" w:space="0" w:color="auto"/>
            <w:right w:val="none" w:sz="0" w:space="0" w:color="auto"/>
          </w:divBdr>
        </w:div>
      </w:divsChild>
    </w:div>
    <w:div w:id="1098060492">
      <w:marLeft w:val="0"/>
      <w:marRight w:val="0"/>
      <w:marTop w:val="0"/>
      <w:marBottom w:val="0"/>
      <w:divBdr>
        <w:top w:val="none" w:sz="0" w:space="0" w:color="auto"/>
        <w:left w:val="none" w:sz="0" w:space="0" w:color="auto"/>
        <w:bottom w:val="none" w:sz="0" w:space="0" w:color="auto"/>
        <w:right w:val="none" w:sz="0" w:space="0" w:color="auto"/>
      </w:divBdr>
      <w:divsChild>
        <w:div w:id="860977732">
          <w:marLeft w:val="0"/>
          <w:marRight w:val="0"/>
          <w:marTop w:val="0"/>
          <w:marBottom w:val="0"/>
          <w:divBdr>
            <w:top w:val="none" w:sz="0" w:space="0" w:color="auto"/>
            <w:left w:val="none" w:sz="0" w:space="0" w:color="auto"/>
            <w:bottom w:val="none" w:sz="0" w:space="0" w:color="auto"/>
            <w:right w:val="none" w:sz="0" w:space="0" w:color="auto"/>
          </w:divBdr>
        </w:div>
        <w:div w:id="1152984805">
          <w:marLeft w:val="0"/>
          <w:marRight w:val="0"/>
          <w:marTop w:val="0"/>
          <w:marBottom w:val="0"/>
          <w:divBdr>
            <w:top w:val="none" w:sz="0" w:space="0" w:color="auto"/>
            <w:left w:val="none" w:sz="0" w:space="0" w:color="auto"/>
            <w:bottom w:val="none" w:sz="0" w:space="0" w:color="auto"/>
            <w:right w:val="none" w:sz="0" w:space="0" w:color="auto"/>
          </w:divBdr>
        </w:div>
      </w:divsChild>
    </w:div>
    <w:div w:id="1174224411">
      <w:marLeft w:val="0"/>
      <w:marRight w:val="0"/>
      <w:marTop w:val="0"/>
      <w:marBottom w:val="0"/>
      <w:divBdr>
        <w:top w:val="none" w:sz="0" w:space="0" w:color="auto"/>
        <w:left w:val="none" w:sz="0" w:space="0" w:color="auto"/>
        <w:bottom w:val="none" w:sz="0" w:space="0" w:color="auto"/>
        <w:right w:val="none" w:sz="0" w:space="0" w:color="auto"/>
      </w:divBdr>
    </w:div>
    <w:div w:id="1258518099">
      <w:marLeft w:val="0"/>
      <w:marRight w:val="0"/>
      <w:marTop w:val="0"/>
      <w:marBottom w:val="0"/>
      <w:divBdr>
        <w:top w:val="none" w:sz="0" w:space="0" w:color="auto"/>
        <w:left w:val="none" w:sz="0" w:space="0" w:color="auto"/>
        <w:bottom w:val="none" w:sz="0" w:space="0" w:color="auto"/>
        <w:right w:val="none" w:sz="0" w:space="0" w:color="auto"/>
      </w:divBdr>
    </w:div>
    <w:div w:id="1274896369">
      <w:marLeft w:val="0"/>
      <w:marRight w:val="0"/>
      <w:marTop w:val="0"/>
      <w:marBottom w:val="0"/>
      <w:divBdr>
        <w:top w:val="none" w:sz="0" w:space="0" w:color="auto"/>
        <w:left w:val="none" w:sz="0" w:space="0" w:color="auto"/>
        <w:bottom w:val="none" w:sz="0" w:space="0" w:color="auto"/>
        <w:right w:val="none" w:sz="0" w:space="0" w:color="auto"/>
      </w:divBdr>
    </w:div>
    <w:div w:id="1325668554">
      <w:marLeft w:val="0"/>
      <w:marRight w:val="0"/>
      <w:marTop w:val="0"/>
      <w:marBottom w:val="0"/>
      <w:divBdr>
        <w:top w:val="none" w:sz="0" w:space="0" w:color="auto"/>
        <w:left w:val="none" w:sz="0" w:space="0" w:color="auto"/>
        <w:bottom w:val="none" w:sz="0" w:space="0" w:color="auto"/>
        <w:right w:val="none" w:sz="0" w:space="0" w:color="auto"/>
      </w:divBdr>
      <w:divsChild>
        <w:div w:id="77408895">
          <w:marLeft w:val="0"/>
          <w:marRight w:val="0"/>
          <w:marTop w:val="0"/>
          <w:marBottom w:val="0"/>
          <w:divBdr>
            <w:top w:val="none" w:sz="0" w:space="0" w:color="auto"/>
            <w:left w:val="none" w:sz="0" w:space="0" w:color="auto"/>
            <w:bottom w:val="none" w:sz="0" w:space="0" w:color="auto"/>
            <w:right w:val="none" w:sz="0" w:space="0" w:color="auto"/>
          </w:divBdr>
        </w:div>
      </w:divsChild>
    </w:div>
    <w:div w:id="1429538655">
      <w:marLeft w:val="0"/>
      <w:marRight w:val="0"/>
      <w:marTop w:val="0"/>
      <w:marBottom w:val="0"/>
      <w:divBdr>
        <w:top w:val="none" w:sz="0" w:space="0" w:color="auto"/>
        <w:left w:val="none" w:sz="0" w:space="0" w:color="auto"/>
        <w:bottom w:val="none" w:sz="0" w:space="0" w:color="auto"/>
        <w:right w:val="none" w:sz="0" w:space="0" w:color="auto"/>
      </w:divBdr>
    </w:div>
    <w:div w:id="1517385228">
      <w:marLeft w:val="0"/>
      <w:marRight w:val="0"/>
      <w:marTop w:val="0"/>
      <w:marBottom w:val="0"/>
      <w:divBdr>
        <w:top w:val="none" w:sz="0" w:space="0" w:color="auto"/>
        <w:left w:val="none" w:sz="0" w:space="0" w:color="auto"/>
        <w:bottom w:val="none" w:sz="0" w:space="0" w:color="auto"/>
        <w:right w:val="none" w:sz="0" w:space="0" w:color="auto"/>
      </w:divBdr>
      <w:divsChild>
        <w:div w:id="12343902">
          <w:marLeft w:val="0"/>
          <w:marRight w:val="0"/>
          <w:marTop w:val="0"/>
          <w:marBottom w:val="0"/>
          <w:divBdr>
            <w:top w:val="none" w:sz="0" w:space="0" w:color="auto"/>
            <w:left w:val="none" w:sz="0" w:space="0" w:color="auto"/>
            <w:bottom w:val="none" w:sz="0" w:space="0" w:color="auto"/>
            <w:right w:val="none" w:sz="0" w:space="0" w:color="auto"/>
          </w:divBdr>
        </w:div>
      </w:divsChild>
    </w:div>
    <w:div w:id="1600143868">
      <w:marLeft w:val="0"/>
      <w:marRight w:val="0"/>
      <w:marTop w:val="0"/>
      <w:marBottom w:val="0"/>
      <w:divBdr>
        <w:top w:val="none" w:sz="0" w:space="0" w:color="auto"/>
        <w:left w:val="none" w:sz="0" w:space="0" w:color="auto"/>
        <w:bottom w:val="none" w:sz="0" w:space="0" w:color="auto"/>
        <w:right w:val="none" w:sz="0" w:space="0" w:color="auto"/>
      </w:divBdr>
    </w:div>
    <w:div w:id="1669668712">
      <w:marLeft w:val="0"/>
      <w:marRight w:val="0"/>
      <w:marTop w:val="0"/>
      <w:marBottom w:val="0"/>
      <w:divBdr>
        <w:top w:val="none" w:sz="0" w:space="0" w:color="auto"/>
        <w:left w:val="none" w:sz="0" w:space="0" w:color="auto"/>
        <w:bottom w:val="none" w:sz="0" w:space="0" w:color="auto"/>
        <w:right w:val="none" w:sz="0" w:space="0" w:color="auto"/>
      </w:divBdr>
    </w:div>
    <w:div w:id="1747338901">
      <w:marLeft w:val="0"/>
      <w:marRight w:val="0"/>
      <w:marTop w:val="0"/>
      <w:marBottom w:val="0"/>
      <w:divBdr>
        <w:top w:val="none" w:sz="0" w:space="0" w:color="auto"/>
        <w:left w:val="none" w:sz="0" w:space="0" w:color="auto"/>
        <w:bottom w:val="none" w:sz="0" w:space="0" w:color="auto"/>
        <w:right w:val="none" w:sz="0" w:space="0" w:color="auto"/>
      </w:divBdr>
    </w:div>
    <w:div w:id="1769235008">
      <w:marLeft w:val="0"/>
      <w:marRight w:val="0"/>
      <w:marTop w:val="0"/>
      <w:marBottom w:val="0"/>
      <w:divBdr>
        <w:top w:val="none" w:sz="0" w:space="0" w:color="auto"/>
        <w:left w:val="none" w:sz="0" w:space="0" w:color="auto"/>
        <w:bottom w:val="none" w:sz="0" w:space="0" w:color="auto"/>
        <w:right w:val="none" w:sz="0" w:space="0" w:color="auto"/>
      </w:divBdr>
    </w:div>
    <w:div w:id="2029215766">
      <w:marLeft w:val="0"/>
      <w:marRight w:val="0"/>
      <w:marTop w:val="0"/>
      <w:marBottom w:val="0"/>
      <w:divBdr>
        <w:top w:val="none" w:sz="0" w:space="0" w:color="auto"/>
        <w:left w:val="none" w:sz="0" w:space="0" w:color="auto"/>
        <w:bottom w:val="none" w:sz="0" w:space="0" w:color="auto"/>
        <w:right w:val="none" w:sz="0" w:space="0" w:color="auto"/>
      </w:divBdr>
    </w:div>
    <w:div w:id="204959777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41</Words>
  <Characters>1608</Characters>
  <Application>Microsoft Office Word</Application>
  <DocSecurity>0</DocSecurity>
  <Lines>134</Lines>
  <Paragraphs>419</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5:00Z</dcterms:created>
  <dcterms:modified xsi:type="dcterms:W3CDTF">2026-0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